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F1001" w14:textId="77777777" w:rsidR="00CB2AC1" w:rsidRPr="00386494" w:rsidRDefault="00CB2AC1">
      <w:pPr>
        <w:pStyle w:val="af3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089136A0" w14:textId="56CF96BA" w:rsidR="0072694B" w:rsidRPr="00386494" w:rsidRDefault="004F07E2">
      <w:pPr>
        <w:pStyle w:val="af3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 xml:space="preserve">ПРОТОКОЛ </w:t>
      </w:r>
      <w:r w:rsidR="00614066" w:rsidRPr="0038649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 xml:space="preserve">№ </w:t>
      </w:r>
      <w:r w:rsidR="005B5D18" w:rsidRPr="00386494">
        <w:rPr>
          <w:rFonts w:ascii="Times New Roman" w:hAnsi="Times New Roman" w:cs="Times New Roman"/>
          <w:color w:val="000000" w:themeColor="text1"/>
          <w:szCs w:val="24"/>
        </w:rPr>
        <w:t>1</w:t>
      </w:r>
      <w:r w:rsidR="009030E0" w:rsidRPr="00386494">
        <w:rPr>
          <w:rFonts w:ascii="Times New Roman" w:hAnsi="Times New Roman" w:cs="Times New Roman"/>
          <w:color w:val="000000" w:themeColor="text1"/>
          <w:szCs w:val="24"/>
        </w:rPr>
        <w:t>6</w:t>
      </w:r>
      <w:r w:rsidR="00E5181A" w:rsidRPr="00386494">
        <w:rPr>
          <w:rFonts w:ascii="Times New Roman" w:hAnsi="Times New Roman" w:cs="Times New Roman"/>
          <w:color w:val="000000" w:themeColor="text1"/>
          <w:szCs w:val="24"/>
        </w:rPr>
        <w:t xml:space="preserve"> от </w:t>
      </w:r>
      <w:r w:rsidR="00CB2AC1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0</w:t>
      </w:r>
      <w:r w:rsidR="009030E0" w:rsidRPr="00386494">
        <w:rPr>
          <w:rFonts w:ascii="Times New Roman" w:hAnsi="Times New Roman" w:cs="Times New Roman"/>
          <w:color w:val="000000" w:themeColor="text1"/>
          <w:szCs w:val="24"/>
        </w:rPr>
        <w:t>6</w:t>
      </w:r>
      <w:r w:rsidR="00CB64D8" w:rsidRPr="00386494">
        <w:rPr>
          <w:rFonts w:ascii="Times New Roman" w:hAnsi="Times New Roman" w:cs="Times New Roman"/>
          <w:color w:val="000000" w:themeColor="text1"/>
          <w:szCs w:val="24"/>
        </w:rPr>
        <w:t>.11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>.2023 г.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br/>
      </w:r>
    </w:p>
    <w:p w14:paraId="45E95EC8" w14:textId="2C9AB1F8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ab/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Днес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, </w:t>
      </w:r>
      <w:r w:rsidR="00CB2AC1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0</w:t>
      </w:r>
      <w:r w:rsidR="009030E0" w:rsidRPr="00386494">
        <w:rPr>
          <w:rFonts w:ascii="Times New Roman" w:hAnsi="Times New Roman" w:cs="Times New Roman"/>
          <w:color w:val="000000" w:themeColor="text1"/>
          <w:szCs w:val="24"/>
        </w:rPr>
        <w:t>6</w:t>
      </w:r>
      <w:r w:rsidR="00CB64D8" w:rsidRPr="00386494">
        <w:rPr>
          <w:rFonts w:ascii="Times New Roman" w:hAnsi="Times New Roman" w:cs="Times New Roman"/>
          <w:color w:val="000000" w:themeColor="text1"/>
          <w:szCs w:val="24"/>
        </w:rPr>
        <w:t>.11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>.2023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г. в гр. 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Съединение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,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бул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"6-ти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септември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" № 13,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Заседателна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зала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ет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</w:t>
      </w:r>
      <w:proofErr w:type="gram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2</w:t>
      </w:r>
      <w:proofErr w:type="gramEnd"/>
      <w:r w:rsidR="009E0C72" w:rsidRPr="00386494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е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ровед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Общинск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избирателн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комисия </w:t>
      </w:r>
      <w:bookmarkEnd w:id="0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Съединение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Заседание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се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откри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в </w:t>
      </w:r>
      <w:r w:rsidR="00CB2AC1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1</w:t>
      </w:r>
      <w:r w:rsidR="009030E0" w:rsidRPr="00386494">
        <w:rPr>
          <w:rFonts w:ascii="Times New Roman" w:hAnsi="Times New Roman" w:cs="Times New Roman"/>
          <w:color w:val="000000" w:themeColor="text1"/>
          <w:szCs w:val="24"/>
        </w:rPr>
        <w:t>4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:</w:t>
      </w:r>
      <w:r w:rsidR="00CB64D8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0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0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часа от Председателя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комисият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Мартин Кадиев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рисъстват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1</w:t>
      </w:r>
      <w:r w:rsidR="00A24016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1</w:t>
      </w:r>
      <w:r w:rsidR="0089521A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89521A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членове</w:t>
      </w:r>
      <w:proofErr w:type="spellEnd"/>
      <w:r w:rsidR="0089521A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ОИК. </w:t>
      </w:r>
      <w:proofErr w:type="spellStart"/>
      <w:r w:rsidR="0089521A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К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омисият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им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кворум з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ровеждан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заседание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</w:t>
      </w:r>
    </w:p>
    <w:p w14:paraId="24E60383" w14:textId="77777777" w:rsidR="0072694B" w:rsidRPr="00386494" w:rsidRDefault="0072694B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14:paraId="27217ECD" w14:textId="6EA6C331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ab/>
        <w:t xml:space="preserve">В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начало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заседание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г-н 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Мартин Кадиев 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предложи д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бъд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избран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ротоколчик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зас</w:t>
      </w:r>
      <w:r w:rsidR="002256C8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едание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комисият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Дад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се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възможност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за предложения.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остъпи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редложение з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такъв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д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бъд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определен </w:t>
      </w:r>
      <w:r w:rsidR="0059138E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Петя </w:t>
      </w:r>
      <w:proofErr w:type="spellStart"/>
      <w:r w:rsidR="009030E0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Стайкова</w:t>
      </w:r>
      <w:proofErr w:type="spellEnd"/>
      <w:r w:rsidR="002256C8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.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оради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липс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други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редложени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я се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ристъпи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към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гласване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о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стъпило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редложение.</w:t>
      </w:r>
    </w:p>
    <w:p w14:paraId="4B0A3984" w14:textId="77777777" w:rsidR="0072694B" w:rsidRPr="00386494" w:rsidRDefault="0072694B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1B14D35B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5BE3" w14:textId="77777777" w:rsidR="0072694B" w:rsidRPr="00386494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F2A0" w14:textId="77777777" w:rsidR="0072694B" w:rsidRPr="00386494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 xml:space="preserve"> на О</w:t>
            </w:r>
            <w:r w:rsidR="004F07E2"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B1D4" w14:textId="77777777" w:rsidR="0072694B" w:rsidRPr="00386494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86494" w:rsidRPr="00386494" w14:paraId="3C2C8C3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0C86" w14:textId="77777777" w:rsidR="009E0C72" w:rsidRPr="00386494" w:rsidRDefault="009E0C72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893" w14:textId="77777777" w:rsidR="009E0C72" w:rsidRPr="00386494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к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иев</w:t>
            </w:r>
            <w:proofErr w:type="spellEnd"/>
          </w:p>
          <w:p w14:paraId="28DF7C93" w14:textId="77777777" w:rsidR="009E0C72" w:rsidRPr="00386494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DFE8" w14:textId="77777777" w:rsidR="009E0C72" w:rsidRPr="00386494" w:rsidRDefault="009E0C72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539EF7CE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F805" w14:textId="77777777" w:rsidR="009E0C72" w:rsidRPr="00386494" w:rsidRDefault="009E0C72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89B8" w14:textId="77777777" w:rsidR="009E0C72" w:rsidRPr="00386494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итр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ов</w:t>
            </w:r>
            <w:proofErr w:type="spellEnd"/>
          </w:p>
          <w:p w14:paraId="094E30A3" w14:textId="77777777" w:rsidR="009E0C72" w:rsidRPr="00386494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9A0F" w14:textId="77777777" w:rsidR="009E0C72" w:rsidRPr="00386494" w:rsidRDefault="009E0C72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253CCD8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892F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8067" w14:textId="77777777" w:rsidR="00A24016" w:rsidRPr="00386494" w:rsidRDefault="00A24016" w:rsidP="00A2401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тър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ждарски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2596CF54" w14:textId="77777777" w:rsidR="00A24016" w:rsidRPr="00386494" w:rsidRDefault="00A24016" w:rsidP="00A240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02D" w14:textId="42061276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28D0C10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1A50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507A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подарски</w:t>
            </w:r>
            <w:proofErr w:type="spellEnd"/>
          </w:p>
          <w:p w14:paraId="5AF80188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47F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F166275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EACE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C2B2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ова</w:t>
            </w:r>
            <w:proofErr w:type="spellEnd"/>
          </w:p>
          <w:p w14:paraId="4F96E2D5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D9BF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7BB897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F5D3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78E5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</w:p>
          <w:p w14:paraId="0B04A97C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A7AE" w14:textId="77777777" w:rsidR="00A24016" w:rsidRPr="00386494" w:rsidRDefault="00A24016" w:rsidP="00A2401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B5A1A8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759E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DF66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чукова</w:t>
            </w:r>
            <w:proofErr w:type="spellEnd"/>
          </w:p>
          <w:p w14:paraId="37374451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AAD2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FEB0A9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5CAC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E07E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пова</w:t>
            </w:r>
            <w:proofErr w:type="spellEnd"/>
          </w:p>
          <w:p w14:paraId="2A33097B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8702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8D99B26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9C9A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8494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хнова</w:t>
            </w:r>
            <w:proofErr w:type="spellEnd"/>
          </w:p>
          <w:p w14:paraId="2B710A4B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A1A2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05A0B0C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A55F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F990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ди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арска</w:t>
            </w:r>
            <w:proofErr w:type="spellEnd"/>
          </w:p>
          <w:p w14:paraId="5A5FF129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A8A8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A24016" w:rsidRPr="00386494" w14:paraId="5E69DCE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B947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C489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е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ова</w:t>
            </w:r>
            <w:proofErr w:type="spellEnd"/>
          </w:p>
          <w:p w14:paraId="2126C3C4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03C0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1E4B6E72" w14:textId="77777777" w:rsidR="0072694B" w:rsidRPr="00386494" w:rsidRDefault="0072694B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4ED8C290" w14:textId="77777777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>Гласув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: </w:t>
      </w:r>
    </w:p>
    <w:p w14:paraId="6CACDC29" w14:textId="3D43FE03" w:rsidR="0072694B" w:rsidRPr="00386494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1</w:t>
      </w:r>
      <w:r w:rsidR="00A24016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1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3E870688" w14:textId="77777777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14:paraId="5D127023" w14:textId="77777777" w:rsidR="0072694B" w:rsidRPr="00386494" w:rsidRDefault="00614066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СОБЕНО МНЕНИЕ – 0</w:t>
      </w:r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  <w:proofErr w:type="spellEnd"/>
    </w:p>
    <w:p w14:paraId="2764DBAA" w14:textId="77777777" w:rsidR="0072694B" w:rsidRPr="00386494" w:rsidRDefault="0072694B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34BC047" w14:textId="77777777" w:rsidR="002256C8" w:rsidRPr="00386494" w:rsidRDefault="002256C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</w:p>
    <w:p w14:paraId="6C1C547C" w14:textId="434226C9" w:rsidR="0072694B" w:rsidRPr="00386494" w:rsidRDefault="002256C8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ab/>
        <w:t xml:space="preserve">З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околчи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седанието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на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комисията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с единодушие от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исъстващите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на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бщинска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избирателна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комисия </w:t>
      </w:r>
      <w:r w:rsidR="00E9516D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Съединение</w:t>
      </w:r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се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избра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Петя </w:t>
      </w:r>
      <w:proofErr w:type="spellStart"/>
      <w:r w:rsidR="009030E0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Стайкова</w:t>
      </w:r>
      <w:proofErr w:type="spellEnd"/>
      <w:r w:rsidR="00E5181A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.</w:t>
      </w:r>
    </w:p>
    <w:p w14:paraId="15E1FA15" w14:textId="77777777" w:rsidR="00E9516D" w:rsidRPr="00386494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</w:p>
    <w:p w14:paraId="1943B3CD" w14:textId="77777777" w:rsidR="00936FB2" w:rsidRPr="00386494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14:paraId="55556D7A" w14:textId="77777777" w:rsidR="00554D71" w:rsidRPr="00386494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</w:pPr>
    </w:p>
    <w:p w14:paraId="4955CF64" w14:textId="77777777" w:rsidR="00554D71" w:rsidRPr="00386494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</w:pPr>
    </w:p>
    <w:p w14:paraId="7C0202A5" w14:textId="77777777" w:rsidR="007C3416" w:rsidRPr="00386494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</w:pPr>
      <w:proofErr w:type="spellStart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Заседанието</w:t>
      </w:r>
      <w:proofErr w:type="spellEnd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 xml:space="preserve"> се </w:t>
      </w:r>
      <w:proofErr w:type="spellStart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проведе</w:t>
      </w:r>
      <w:proofErr w:type="spellEnd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 xml:space="preserve"> при </w:t>
      </w:r>
      <w:proofErr w:type="spellStart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следния</w:t>
      </w:r>
      <w:proofErr w:type="spellEnd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дневен</w:t>
      </w:r>
      <w:proofErr w:type="spellEnd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ред</w:t>
      </w:r>
      <w:proofErr w:type="spellEnd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:</w:t>
      </w:r>
    </w:p>
    <w:p w14:paraId="742C738B" w14:textId="77777777" w:rsidR="00554D71" w:rsidRPr="00386494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386494" w:rsidRPr="00386494" w14:paraId="5A4DC122" w14:textId="77777777" w:rsidTr="00C83A5F">
        <w:tc>
          <w:tcPr>
            <w:tcW w:w="664" w:type="dxa"/>
            <w:shd w:val="clear" w:color="auto" w:fill="auto"/>
          </w:tcPr>
          <w:p w14:paraId="3E2499B6" w14:textId="77777777" w:rsidR="00ED0432" w:rsidRPr="00386494" w:rsidRDefault="00ED0432" w:rsidP="00ED0432">
            <w:pPr>
              <w:spacing w:before="240" w:after="120" w:line="4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" w:name="_Hlk150436122"/>
            <w:r w:rsidRPr="0038649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14:paraId="1D29A287" w14:textId="77777777" w:rsidR="00ED0432" w:rsidRPr="00386494" w:rsidRDefault="00ED0432" w:rsidP="00ED0432">
            <w:pPr>
              <w:spacing w:before="240" w:after="120" w:line="4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</w:rPr>
              <w:t>Материали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</w:rPr>
              <w:t>з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</w:rPr>
              <w:t>заседанието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614CCC7D" w14:textId="77777777" w:rsidR="00ED0432" w:rsidRPr="00386494" w:rsidRDefault="00ED0432" w:rsidP="00ED0432">
            <w:pPr>
              <w:spacing w:before="240" w:after="120" w:line="4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</w:rPr>
              <w:t>Докладчик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386494" w:rsidRPr="00386494" w14:paraId="6147FE0B" w14:textId="77777777" w:rsidTr="00C83A5F">
        <w:tc>
          <w:tcPr>
            <w:tcW w:w="664" w:type="dxa"/>
            <w:shd w:val="clear" w:color="auto" w:fill="auto"/>
          </w:tcPr>
          <w:p w14:paraId="73F71A80" w14:textId="77777777" w:rsidR="00ED0432" w:rsidRPr="00386494" w:rsidRDefault="00ED0432" w:rsidP="00ED0432">
            <w:pPr>
              <w:numPr>
                <w:ilvl w:val="0"/>
                <w:numId w:val="47"/>
              </w:numPr>
              <w:spacing w:before="240" w:after="120" w:line="4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42" w:type="dxa"/>
            <w:shd w:val="clear" w:color="auto" w:fill="auto"/>
          </w:tcPr>
          <w:p w14:paraId="69C0A8F1" w14:textId="77777777" w:rsidR="00ED0432" w:rsidRPr="00386494" w:rsidRDefault="00ED0432" w:rsidP="00ED0432">
            <w:pPr>
              <w:spacing w:before="24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тносно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свобождаван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избран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бщинск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съветник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порад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избирането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кмет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бщина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Съединение и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бявяван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следващия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списък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„Б” в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листата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ПП БЗНС.</w:t>
            </w:r>
          </w:p>
        </w:tc>
        <w:tc>
          <w:tcPr>
            <w:tcW w:w="1873" w:type="dxa"/>
            <w:shd w:val="clear" w:color="auto" w:fill="auto"/>
          </w:tcPr>
          <w:p w14:paraId="1F1E1CEA" w14:textId="04357602" w:rsidR="00ED0432" w:rsidRPr="00386494" w:rsidRDefault="00386494" w:rsidP="00ED0432">
            <w:pPr>
              <w:spacing w:before="240" w:after="120" w:line="4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6494"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ин Кадиев</w:t>
            </w:r>
          </w:p>
        </w:tc>
      </w:tr>
      <w:tr w:rsidR="00386494" w:rsidRPr="00386494" w14:paraId="1B09CDB9" w14:textId="77777777" w:rsidTr="00C83A5F">
        <w:tc>
          <w:tcPr>
            <w:tcW w:w="664" w:type="dxa"/>
            <w:shd w:val="clear" w:color="auto" w:fill="auto"/>
          </w:tcPr>
          <w:p w14:paraId="21E9DF50" w14:textId="77777777" w:rsidR="00ED0432" w:rsidRPr="00386494" w:rsidRDefault="00ED0432" w:rsidP="00ED0432">
            <w:pPr>
              <w:pStyle w:val="af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14:paraId="2428C872" w14:textId="77777777" w:rsidR="00ED0432" w:rsidRPr="00386494" w:rsidRDefault="00ED0432" w:rsidP="00ED043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тносно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свобождаван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избран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бщинск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съветник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бявяван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следващия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списък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„Б” в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листата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ПП БЗНС.</w:t>
            </w:r>
          </w:p>
        </w:tc>
        <w:tc>
          <w:tcPr>
            <w:tcW w:w="1873" w:type="dxa"/>
            <w:shd w:val="clear" w:color="auto" w:fill="auto"/>
          </w:tcPr>
          <w:p w14:paraId="4B9E82B9" w14:textId="77777777" w:rsidR="00ED0432" w:rsidRPr="00386494" w:rsidRDefault="00ED0432" w:rsidP="00ED0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6494"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ин Кадиев</w:t>
            </w:r>
          </w:p>
        </w:tc>
      </w:tr>
      <w:tr w:rsidR="00386494" w:rsidRPr="00386494" w14:paraId="27FC1BD1" w14:textId="77777777" w:rsidTr="00C83A5F">
        <w:trPr>
          <w:trHeight w:val="1377"/>
        </w:trPr>
        <w:tc>
          <w:tcPr>
            <w:tcW w:w="664" w:type="dxa"/>
            <w:shd w:val="clear" w:color="auto" w:fill="auto"/>
          </w:tcPr>
          <w:p w14:paraId="6225F5DE" w14:textId="77777777" w:rsidR="00ED0432" w:rsidRPr="00386494" w:rsidRDefault="00ED0432" w:rsidP="00ED0432">
            <w:pPr>
              <w:pStyle w:val="af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14:paraId="6556204F" w14:textId="77777777" w:rsidR="00ED0432" w:rsidRPr="00386494" w:rsidRDefault="00ED0432" w:rsidP="00ED04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тносно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>Освобождаван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>избран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>общинск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>съветник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 xml:space="preserve"> и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>обявяван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>следващия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>от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>списък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 xml:space="preserve"> „Б” в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>листата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  <w:lang w:eastAsia="bg-BG"/>
              </w:rPr>
              <w:t xml:space="preserve"> на ПП ГЕРБ.</w:t>
            </w:r>
          </w:p>
        </w:tc>
        <w:tc>
          <w:tcPr>
            <w:tcW w:w="1873" w:type="dxa"/>
            <w:shd w:val="clear" w:color="auto" w:fill="auto"/>
          </w:tcPr>
          <w:p w14:paraId="34226EA9" w14:textId="77777777" w:rsidR="00ED0432" w:rsidRPr="00386494" w:rsidRDefault="00ED0432" w:rsidP="00ED0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6494"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ин Кадиев</w:t>
            </w:r>
          </w:p>
        </w:tc>
      </w:tr>
      <w:tr w:rsidR="00386494" w:rsidRPr="00386494" w14:paraId="4CA6ED27" w14:textId="77777777" w:rsidTr="00C83A5F">
        <w:trPr>
          <w:trHeight w:val="1377"/>
        </w:trPr>
        <w:tc>
          <w:tcPr>
            <w:tcW w:w="664" w:type="dxa"/>
            <w:shd w:val="clear" w:color="auto" w:fill="auto"/>
          </w:tcPr>
          <w:p w14:paraId="0DC3F346" w14:textId="77777777" w:rsidR="00ED0432" w:rsidRPr="00386494" w:rsidRDefault="00ED0432" w:rsidP="00ED0432">
            <w:pPr>
              <w:pStyle w:val="af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hAnsi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6942" w:type="dxa"/>
            <w:shd w:val="clear" w:color="auto" w:fill="auto"/>
          </w:tcPr>
          <w:p w14:paraId="31588FCF" w14:textId="77777777" w:rsidR="00ED0432" w:rsidRPr="00386494" w:rsidRDefault="00ED0432" w:rsidP="00ED04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тносно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Предаван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изборн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книжа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материал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ОИК Съединение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бщинска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Съединение.</w:t>
            </w:r>
          </w:p>
        </w:tc>
        <w:tc>
          <w:tcPr>
            <w:tcW w:w="1873" w:type="dxa"/>
            <w:shd w:val="clear" w:color="auto" w:fill="auto"/>
          </w:tcPr>
          <w:p w14:paraId="2D91C7B3" w14:textId="77777777" w:rsidR="00ED0432" w:rsidRPr="00386494" w:rsidRDefault="00ED0432" w:rsidP="00ED04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6494"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ин Кадиев</w:t>
            </w:r>
          </w:p>
        </w:tc>
      </w:tr>
      <w:tr w:rsidR="00386494" w:rsidRPr="00386494" w14:paraId="6946AF3F" w14:textId="77777777" w:rsidTr="00C83A5F">
        <w:trPr>
          <w:trHeight w:val="1377"/>
        </w:trPr>
        <w:tc>
          <w:tcPr>
            <w:tcW w:w="664" w:type="dxa"/>
            <w:shd w:val="clear" w:color="auto" w:fill="auto"/>
          </w:tcPr>
          <w:p w14:paraId="3AE4C3D1" w14:textId="77777777" w:rsidR="00ED0432" w:rsidRPr="00386494" w:rsidRDefault="00ED0432" w:rsidP="00ED0432">
            <w:pPr>
              <w:pStyle w:val="af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hAnsi="Times New Roman" w:cs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6942" w:type="dxa"/>
            <w:shd w:val="clear" w:color="auto" w:fill="auto"/>
          </w:tcPr>
          <w:p w14:paraId="7538E9D0" w14:textId="77777777" w:rsidR="00ED0432" w:rsidRPr="00386494" w:rsidRDefault="00ED0432" w:rsidP="00ED04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тносно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пределян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членов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ОИК Съединение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които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да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приемат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заявления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сигнал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жалб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друг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документ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отнасящ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с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до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компетенциите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на ОИК в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периода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извън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редовн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частичн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местн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избор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работн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дн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след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 xml:space="preserve"> 17.00 ч.</w:t>
            </w:r>
          </w:p>
        </w:tc>
        <w:tc>
          <w:tcPr>
            <w:tcW w:w="1873" w:type="dxa"/>
            <w:shd w:val="clear" w:color="auto" w:fill="auto"/>
          </w:tcPr>
          <w:p w14:paraId="236EB5F1" w14:textId="77777777" w:rsidR="00ED0432" w:rsidRPr="00386494" w:rsidRDefault="00ED0432" w:rsidP="00ED04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6494"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ин Кадиев</w:t>
            </w:r>
          </w:p>
        </w:tc>
      </w:tr>
      <w:tr w:rsidR="00386494" w:rsidRPr="00386494" w14:paraId="7D1A7151" w14:textId="77777777" w:rsidTr="00C83A5F">
        <w:trPr>
          <w:trHeight w:val="1377"/>
        </w:trPr>
        <w:tc>
          <w:tcPr>
            <w:tcW w:w="664" w:type="dxa"/>
            <w:shd w:val="clear" w:color="auto" w:fill="auto"/>
          </w:tcPr>
          <w:p w14:paraId="57BDF5C7" w14:textId="77777777" w:rsidR="00ED0432" w:rsidRPr="00386494" w:rsidRDefault="00ED0432" w:rsidP="00ED0432">
            <w:pPr>
              <w:pStyle w:val="af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hAnsi="Times New Roman" w:cs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6942" w:type="dxa"/>
            <w:shd w:val="clear" w:color="auto" w:fill="auto"/>
          </w:tcPr>
          <w:p w14:paraId="2D8AB0BB" w14:textId="77777777" w:rsidR="00ED0432" w:rsidRPr="00386494" w:rsidRDefault="00ED0432" w:rsidP="00ED043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386494">
              <w:rPr>
                <w:rFonts w:ascii="Times New Roman" w:hAnsi="Times New Roman" w:cs="Times New Roman"/>
                <w:color w:val="000000" w:themeColor="text1"/>
              </w:rPr>
              <w:t>Разни</w:t>
            </w:r>
            <w:proofErr w:type="spellEnd"/>
            <w:r w:rsidRPr="003864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14:paraId="3CAABCD1" w14:textId="77777777" w:rsidR="00ED0432" w:rsidRPr="00386494" w:rsidRDefault="00ED0432" w:rsidP="00ED0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6494"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ин Кадиев</w:t>
            </w:r>
          </w:p>
        </w:tc>
      </w:tr>
      <w:bookmarkEnd w:id="1"/>
    </w:tbl>
    <w:p w14:paraId="31A4A13A" w14:textId="77777777" w:rsidR="00554D71" w:rsidRPr="00386494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</w:pPr>
    </w:p>
    <w:p w14:paraId="44097C15" w14:textId="77777777" w:rsidR="0072694B" w:rsidRPr="00386494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3AEA046D" w14:textId="77777777" w:rsidR="00C808D2" w:rsidRPr="00386494" w:rsidRDefault="00C808D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5FF5DEFB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986C" w14:textId="77777777" w:rsidR="00554D71" w:rsidRPr="00386494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445F" w14:textId="77777777" w:rsidR="00554D71" w:rsidRPr="00386494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C1E3" w14:textId="77777777" w:rsidR="00554D71" w:rsidRPr="00386494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86494" w:rsidRPr="00386494" w14:paraId="7CF1635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21E4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A78D" w14:textId="077C7E77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к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B9D9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601B8D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F292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4B0B" w14:textId="63369EB5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итр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DB01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3009DF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C7BB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4240" w14:textId="236AEAA6" w:rsidR="00554D71" w:rsidRPr="00386494" w:rsidRDefault="00554D71" w:rsidP="00CB64D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тър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ждарски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3585" w14:textId="1042C0D0" w:rsidR="00554D71" w:rsidRPr="00386494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2B89638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DD1D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B4CA" w14:textId="72CC481B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9D6A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3B96801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AA59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ECC" w14:textId="289FB97C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1056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385A680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E6AD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31EF" w14:textId="0DF291B8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6516" w14:textId="77777777" w:rsidR="00554D71" w:rsidRPr="00386494" w:rsidRDefault="00554D71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7A27B18A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6E78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C2FB" w14:textId="208AC800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C497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68D563D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EF6B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9CC9" w14:textId="31EB20EE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840B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B0C1E1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3D80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EEB0" w14:textId="530EA360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ABA7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5D0A3A9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BB22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5B9C" w14:textId="3210F223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ди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482A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554D71" w:rsidRPr="00386494" w14:paraId="5263F70A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89B2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E328" w14:textId="7FE97701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е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42B5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58350E30" w14:textId="2D15CC4F" w:rsidR="0089521A" w:rsidRPr="00386494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384BB34A" w14:textId="77777777" w:rsidR="00CB2AC1" w:rsidRPr="00386494" w:rsidRDefault="00CB2AC1" w:rsidP="008952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066E26E6" w14:textId="77777777" w:rsidR="0089521A" w:rsidRPr="00386494" w:rsidRDefault="0089521A" w:rsidP="0089521A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>Гласув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: </w:t>
      </w:r>
    </w:p>
    <w:p w14:paraId="4AD708C4" w14:textId="4932B4F3" w:rsidR="0089521A" w:rsidRPr="00386494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1</w:t>
      </w:r>
      <w:r w:rsidR="00A24016"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1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36781E6C" w14:textId="77777777" w:rsidR="0089521A" w:rsidRPr="00386494" w:rsidRDefault="0089521A" w:rsidP="0089521A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14:paraId="3933D932" w14:textId="77777777" w:rsidR="0089521A" w:rsidRPr="00386494" w:rsidRDefault="00614066" w:rsidP="008952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ОСОБЕНО МНЕНИЕ – 0 </w:t>
      </w:r>
      <w:proofErr w:type="spellStart"/>
      <w:r w:rsidR="0089521A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  <w:proofErr w:type="spellEnd"/>
    </w:p>
    <w:p w14:paraId="15202357" w14:textId="77777777" w:rsidR="0089521A" w:rsidRPr="00386494" w:rsidRDefault="0089521A" w:rsidP="0089521A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CF881B9" w14:textId="77777777" w:rsidR="0072694B" w:rsidRPr="00386494" w:rsidRDefault="004F07E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комисия С</w:t>
      </w:r>
      <w:r w:rsidR="009E0C7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ъединение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.</w:t>
      </w:r>
    </w:p>
    <w:p w14:paraId="349543C4" w14:textId="77777777" w:rsidR="00E5181A" w:rsidRPr="00386494" w:rsidRDefault="00E5181A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9E8B076" w14:textId="5EC66EF2" w:rsidR="00386494" w:rsidRPr="00386494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</w:pP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>По т. 1 от дневния ред:</w:t>
      </w:r>
    </w:p>
    <w:p w14:paraId="3347ECEA" w14:textId="77777777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Председателят на комисията</w:t>
      </w:r>
      <w:r w:rsidR="009E0C72"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,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 </w:t>
      </w:r>
      <w:r w:rsidR="009E0C72"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Мартин Кадиев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, докладва 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 xml:space="preserve">Проект на решение </w:t>
      </w:r>
    </w:p>
    <w:p w14:paraId="263C239D" w14:textId="2DFDDE23" w:rsidR="0057122F" w:rsidRPr="00386494" w:rsidRDefault="0057122F" w:rsidP="00571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2D10C588" w14:textId="77777777" w:rsidR="009030E0" w:rsidRPr="00386494" w:rsidRDefault="009030E0" w:rsidP="009030E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№ 101-МИ</w:t>
      </w: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Съединение, 06.11.2023</w:t>
      </w:r>
    </w:p>
    <w:p w14:paraId="7776B670" w14:textId="77777777" w:rsidR="009030E0" w:rsidRPr="00386494" w:rsidRDefault="009030E0" w:rsidP="009030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ОТНОСНО: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свобожда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ра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ск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ъветни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орад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иране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му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кме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.</w:t>
      </w:r>
    </w:p>
    <w:p w14:paraId="2041E432" w14:textId="77777777" w:rsidR="009030E0" w:rsidRPr="00386494" w:rsidRDefault="009030E0" w:rsidP="009030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14:paraId="1ADC0F3C" w14:textId="77777777" w:rsidR="009030E0" w:rsidRPr="00386494" w:rsidRDefault="009030E0" w:rsidP="009030E0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24"/>
          <w:szCs w:val="24"/>
          <w:lang w:eastAsia="bg-BG"/>
          <w14:ligatures w14:val="none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eastAsia="bg-BG"/>
          <w14:ligatures w14:val="none"/>
        </w:rPr>
        <w:t xml:space="preserve">С Решение </w:t>
      </w:r>
      <w:hyperlink r:id="rId8" w:history="1">
        <w:r w:rsidRPr="00386494">
          <w:rPr>
            <w:rFonts w:ascii="Times New Roman" w:eastAsia="Times New Roman" w:hAnsi="Times New Roman" w:cs="Times New Roman"/>
            <w:i w:val="0"/>
            <w:iCs w:val="0"/>
            <w:color w:val="000000" w:themeColor="text1"/>
            <w:kern w:val="0"/>
            <w:sz w:val="24"/>
            <w:szCs w:val="24"/>
            <w:lang w:eastAsia="bg-BG"/>
            <w14:ligatures w14:val="none"/>
          </w:rPr>
          <w:t>01.Приложение № 90 –МИ / 30.10.2023</w:t>
        </w:r>
      </w:hyperlink>
      <w:r w:rsidRPr="00386494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24"/>
          <w:szCs w:val="24"/>
          <w:lang w:eastAsia="bg-BG"/>
          <w14:ligatures w14:val="none"/>
        </w:rPr>
        <w:t xml:space="preserve"> </w:t>
      </w:r>
      <w:r w:rsidRPr="00386494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eastAsia="bg-BG"/>
          <w14:ligatures w14:val="none"/>
        </w:rPr>
        <w:t>на ОИК Съединение, Георги Любенов Руменов от листата на ПП „БЗНС” е обявен за избран общински съветник.</w:t>
      </w:r>
    </w:p>
    <w:p w14:paraId="074125B3" w14:textId="77777777" w:rsidR="009030E0" w:rsidRPr="00386494" w:rsidRDefault="009030E0" w:rsidP="009030E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С </w:t>
      </w:r>
      <w:proofErr w:type="spellStart"/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Реш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 12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.</w:t>
      </w:r>
      <w:r w:rsidRPr="00386494">
        <w:rPr>
          <w:rFonts w:ascii="Times New Roman" w:hAnsi="Times New Roman" w:cs="Times New Roman"/>
          <w:color w:val="000000" w:themeColor="text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рилож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№ 90 –МИ / 06.11.2023 г. на ОИК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Съединение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Георг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Любенов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Руменов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писъ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А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дигна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ПП „БЗНС”  е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яве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ра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КМЕТ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Съединение.</w:t>
      </w:r>
    </w:p>
    <w:p w14:paraId="695000A4" w14:textId="77777777" w:rsidR="009030E0" w:rsidRPr="00386494" w:rsidRDefault="009030E0" w:rsidP="009030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 </w:t>
      </w:r>
    </w:p>
    <w:p w14:paraId="3D3591C2" w14:textId="77777777" w:rsidR="009030E0" w:rsidRPr="00386494" w:rsidRDefault="009030E0" w:rsidP="009030E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снова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87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1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, т. 24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458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ИК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30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1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ЗМСМА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комисия Съединение </w:t>
      </w:r>
    </w:p>
    <w:p w14:paraId="4B2594D2" w14:textId="77777777" w:rsidR="009030E0" w:rsidRPr="00386494" w:rsidRDefault="009030E0" w:rsidP="009030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bg-BG"/>
        </w:rPr>
        <w:t>Р Е Ш И:</w:t>
      </w:r>
    </w:p>
    <w:p w14:paraId="7BCB11DB" w14:textId="77777777" w:rsidR="009030E0" w:rsidRPr="00386494" w:rsidRDefault="009030E0" w:rsidP="009030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 </w:t>
      </w:r>
    </w:p>
    <w:p w14:paraId="3878E908" w14:textId="06B83D5E" w:rsidR="009030E0" w:rsidRPr="00386494" w:rsidRDefault="009030E0" w:rsidP="009030E0">
      <w:pPr>
        <w:pStyle w:val="af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свобождава ГЕОРГИ ЛЮБЕНОВ РУМЕНОВ като общински съветник от листата на ПП „БЗНС”, в Списък А, обявен за избран кмет на община с Решение 12.</w:t>
      </w:r>
      <w:r w:rsidRPr="00386494">
        <w:rPr>
          <w:rFonts w:ascii="Times New Roman" w:hAnsi="Times New Roman" w:cs="Times New Roman"/>
          <w:color w:val="000000" w:themeColor="text1"/>
          <w:lang w:eastAsia="bg-BG"/>
        </w:rPr>
        <w:t xml:space="preserve"> </w:t>
      </w: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риложение № 90 –МИ / 06.11.2023 г. на ОИК Съединение.</w:t>
      </w:r>
    </w:p>
    <w:p w14:paraId="1190B618" w14:textId="64959F30" w:rsidR="009030E0" w:rsidRPr="00386494" w:rsidRDefault="009030E0" w:rsidP="009030E0">
      <w:pPr>
        <w:pStyle w:val="af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Обявява за избран общински съветник, Петко Стоицо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Аргилашк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с ЕГН , издигнат от ПП „БЗНС”,  от Списък Б на листата на партията.</w:t>
      </w:r>
    </w:p>
    <w:p w14:paraId="77A6768E" w14:textId="77777777" w:rsidR="009030E0" w:rsidRPr="00386494" w:rsidRDefault="009030E0" w:rsidP="009030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bg-BG"/>
        </w:rPr>
        <w:t>            </w:t>
      </w:r>
    </w:p>
    <w:p w14:paraId="481F1C7F" w14:textId="77777777" w:rsidR="009030E0" w:rsidRPr="00386494" w:rsidRDefault="009030E0" w:rsidP="009030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 </w:t>
      </w: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ab/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Решение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одлеж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жал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р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Централн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комисия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ре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88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1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и 2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ИК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тридневе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ро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явяване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му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.</w:t>
      </w:r>
    </w:p>
    <w:p w14:paraId="08F25ABD" w14:textId="45F7019D" w:rsidR="00E5181A" w:rsidRPr="00386494" w:rsidRDefault="00E5181A" w:rsidP="002E7FF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Сл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веде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съжда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исква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пс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/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ме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еш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ложе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574FCF1A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B344" w14:textId="77777777" w:rsidR="00C808D2" w:rsidRPr="00386494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10CB" w14:textId="77777777" w:rsidR="00C808D2" w:rsidRPr="00386494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1476" w14:textId="77777777" w:rsidR="00C808D2" w:rsidRPr="00386494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86494" w:rsidRPr="00386494" w14:paraId="715FC193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094A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A9A1" w14:textId="1DA9AF06" w:rsidR="00C808D2" w:rsidRPr="00386494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к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2D47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3F025459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2655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FCCD" w14:textId="6F40C696" w:rsidR="00C808D2" w:rsidRPr="00386494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итр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1E8A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3AFF3E86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A75B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C41E" w14:textId="28B99199" w:rsidR="00C808D2" w:rsidRPr="00386494" w:rsidRDefault="00C808D2" w:rsidP="00967FB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тър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ждарски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8DC9" w14:textId="4B4FB18F" w:rsidR="00C808D2" w:rsidRPr="00386494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BD1ACCC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60BC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0750" w14:textId="7C724E17" w:rsidR="00C808D2" w:rsidRPr="00386494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7469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321433C5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E0FB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9D7" w14:textId="4B5BA3D9" w:rsidR="00C808D2" w:rsidRPr="00386494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787D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DA64D9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E222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A8C3" w14:textId="3CA7906A" w:rsidR="00C808D2" w:rsidRPr="00386494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013" w14:textId="77777777" w:rsidR="00C808D2" w:rsidRPr="00386494" w:rsidRDefault="00C808D2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CAE0E5B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BD9F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AB53" w14:textId="18F570CB" w:rsidR="00C808D2" w:rsidRPr="00386494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415A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09228C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B237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77B5" w14:textId="1995AC7F" w:rsidR="00C808D2" w:rsidRPr="00386494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089D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F9610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266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9130" w14:textId="6AC6ED0A" w:rsidR="00C808D2" w:rsidRPr="00386494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DBA5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C3C4D49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C3E2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77D9" w14:textId="1FDA181D" w:rsidR="00C808D2" w:rsidRPr="00386494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ди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9999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C808D2" w:rsidRPr="00386494" w14:paraId="61D409E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C708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20C1" w14:textId="5365BA29" w:rsidR="00C808D2" w:rsidRPr="00386494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е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4655" w14:textId="77777777" w:rsidR="00C808D2" w:rsidRPr="00386494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1E8C2F98" w14:textId="77777777" w:rsidR="00E5181A" w:rsidRPr="00386494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030AA3CD" w14:textId="77777777" w:rsidR="00E5181A" w:rsidRPr="00386494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>Гласув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: </w:t>
      </w:r>
    </w:p>
    <w:p w14:paraId="4A3AB12F" w14:textId="2794A580" w:rsidR="00E5181A" w:rsidRPr="00386494" w:rsidRDefault="00E5181A" w:rsidP="00E518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1</w:t>
      </w:r>
      <w:r w:rsidR="00A24016"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1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48AC3D61" w14:textId="77777777" w:rsidR="00E5181A" w:rsidRPr="00386494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14:paraId="12BB92E6" w14:textId="77777777" w:rsidR="00E5181A" w:rsidRPr="00386494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ОСОБЕНО МНЕНИЕ – 0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  <w:proofErr w:type="spellEnd"/>
    </w:p>
    <w:p w14:paraId="40FF412B" w14:textId="77777777" w:rsidR="00E5181A" w:rsidRPr="00386494" w:rsidRDefault="00E5181A" w:rsidP="00E518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p w14:paraId="1B73F0A1" w14:textId="77777777" w:rsidR="00E5181A" w:rsidRPr="00386494" w:rsidRDefault="00E5181A" w:rsidP="00E5181A">
      <w:pPr>
        <w:pStyle w:val="af3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комисия Съединение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.</w:t>
      </w:r>
    </w:p>
    <w:p w14:paraId="77F0180C" w14:textId="7460C75E" w:rsidR="00A24016" w:rsidRPr="00386494" w:rsidRDefault="00A24016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</w:pPr>
    </w:p>
    <w:p w14:paraId="3FCD670C" w14:textId="51900619" w:rsidR="00CB2AC1" w:rsidRPr="00386494" w:rsidRDefault="00CB2AC1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</w:pPr>
    </w:p>
    <w:p w14:paraId="6F9F8F99" w14:textId="49FB3BEA" w:rsidR="00E5181A" w:rsidRPr="00386494" w:rsidRDefault="00E5181A" w:rsidP="00E5181A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 xml:space="preserve">По т. </w:t>
      </w:r>
      <w:r w:rsidR="00CC4096"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>2</w:t>
      </w: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 xml:space="preserve"> от дневния ред:</w:t>
      </w:r>
      <w:r w:rsidRPr="0038649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0D70BB2E" w14:textId="77777777" w:rsidR="00CB64D8" w:rsidRPr="00386494" w:rsidRDefault="00CB64D8" w:rsidP="00CB64D8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Председателят на комисията, Мартин Кадиев, докладва 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 xml:space="preserve">Проект на решение </w:t>
      </w:r>
    </w:p>
    <w:p w14:paraId="46366503" w14:textId="38C97C53" w:rsidR="00CB64D8" w:rsidRPr="00386494" w:rsidRDefault="00CB64D8" w:rsidP="00E5181A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1CB4A9E" w14:textId="77777777" w:rsidR="009030E0" w:rsidRPr="00386494" w:rsidRDefault="009030E0" w:rsidP="009030E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№ 102-МИ</w:t>
      </w: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Съединение, 06.11.2023</w:t>
      </w:r>
    </w:p>
    <w:p w14:paraId="3EFA3AEF" w14:textId="77777777" w:rsidR="009030E0" w:rsidRPr="00386494" w:rsidRDefault="009030E0" w:rsidP="009030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ОТНОСНО: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свобожда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ра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ск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ъветни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явя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ледващ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писъ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„Б”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лист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ПП БЗНС.</w:t>
      </w:r>
    </w:p>
    <w:p w14:paraId="20B3AAC2" w14:textId="77777777" w:rsidR="009030E0" w:rsidRPr="00386494" w:rsidRDefault="009030E0" w:rsidP="009030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14:paraId="27AA9657" w14:textId="77777777" w:rsidR="009030E0" w:rsidRPr="00386494" w:rsidRDefault="009030E0" w:rsidP="009030E0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24"/>
          <w:szCs w:val="24"/>
          <w:lang w:eastAsia="bg-BG"/>
          <w14:ligatures w14:val="none"/>
        </w:rPr>
      </w:pPr>
      <w:r w:rsidRPr="00386494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21"/>
          <w:szCs w:val="21"/>
          <w:lang w:eastAsia="bg-BG"/>
          <w14:ligatures w14:val="none"/>
        </w:rPr>
        <w:t>С Решение</w:t>
      </w:r>
      <w:r w:rsidRPr="00386494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eastAsia="bg-BG"/>
          <w14:ligatures w14:val="none"/>
        </w:rPr>
        <w:t xml:space="preserve"> </w:t>
      </w:r>
      <w:hyperlink r:id="rId9" w:history="1">
        <w:r w:rsidRPr="00386494">
          <w:rPr>
            <w:rFonts w:ascii="Times New Roman" w:eastAsia="Times New Roman" w:hAnsi="Times New Roman" w:cs="Times New Roman"/>
            <w:i w:val="0"/>
            <w:iCs w:val="0"/>
            <w:color w:val="000000" w:themeColor="text1"/>
            <w:kern w:val="0"/>
            <w:sz w:val="24"/>
            <w:szCs w:val="24"/>
            <w:lang w:eastAsia="bg-BG"/>
            <w14:ligatures w14:val="none"/>
          </w:rPr>
          <w:t>01.Приложение № 90 –МИ / 30.10.2023</w:t>
        </w:r>
      </w:hyperlink>
      <w:r w:rsidRPr="00386494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24"/>
          <w:szCs w:val="24"/>
          <w:lang w:eastAsia="bg-BG"/>
          <w14:ligatures w14:val="none"/>
        </w:rPr>
        <w:t xml:space="preserve"> </w:t>
      </w:r>
      <w:r w:rsidRPr="00386494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eastAsia="bg-BG"/>
          <w14:ligatures w14:val="none"/>
        </w:rPr>
        <w:t>на ОИК Съединение, Атанас Лилов Вълков, издигнат от ПП БЗНС,  от Списък Б е обявен за избран общински съветник.</w:t>
      </w:r>
    </w:p>
    <w:p w14:paraId="5656547B" w14:textId="77777777" w:rsidR="009030E0" w:rsidRPr="00386494" w:rsidRDefault="009030E0" w:rsidP="009030E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Въз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снов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одаден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заявл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с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вх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№ 184/06.11.2023 г.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Атанас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Лилов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Вълков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ра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лист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ПП БЗНС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мо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му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бъда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рекрате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редсрочн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ълномощия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ка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ск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ъветни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ск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ъве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Съединение.</w:t>
      </w: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ab/>
        <w:t> </w:t>
      </w:r>
    </w:p>
    <w:p w14:paraId="48F3DA76" w14:textId="77777777" w:rsidR="009030E0" w:rsidRPr="00386494" w:rsidRDefault="009030E0" w:rsidP="009030E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снова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87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1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, т. 24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458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ИК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30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1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ЗМСМА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комисия Съединение </w:t>
      </w:r>
    </w:p>
    <w:p w14:paraId="4E10AA4C" w14:textId="77777777" w:rsidR="009030E0" w:rsidRPr="00386494" w:rsidRDefault="009030E0" w:rsidP="009030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bg-BG"/>
        </w:rPr>
        <w:lastRenderedPageBreak/>
        <w:t>Р Е Ш И:</w:t>
      </w:r>
    </w:p>
    <w:p w14:paraId="7061FFBF" w14:textId="77777777" w:rsidR="009030E0" w:rsidRPr="00386494" w:rsidRDefault="009030E0" w:rsidP="009030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 </w:t>
      </w:r>
    </w:p>
    <w:p w14:paraId="7A9D2FEE" w14:textId="77777777" w:rsidR="009030E0" w:rsidRPr="00386494" w:rsidRDefault="009030E0" w:rsidP="009030E0">
      <w:pPr>
        <w:pStyle w:val="af4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Освобождава Атанас Лилов Вълков като общински съветник от листата на ПП БЗНС, в Списък Б, обявен за избран общински съветник с Решение </w:t>
      </w:r>
      <w:hyperlink r:id="rId10" w:history="1">
        <w:r w:rsidRPr="003864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01.Приложение № 90 –МИ / 30.10.2023</w:t>
        </w:r>
      </w:hyperlink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на ОИК Съединение.</w:t>
      </w:r>
    </w:p>
    <w:p w14:paraId="7B44ACE0" w14:textId="5C50A2BB" w:rsidR="009030E0" w:rsidRPr="00386494" w:rsidRDefault="009030E0" w:rsidP="009030E0">
      <w:pPr>
        <w:pStyle w:val="af4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Обявява за избран общински съветник, Вълка Иванов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линчев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с ЕГН </w:t>
      </w:r>
      <w:r w:rsidR="003A430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**********</w:t>
      </w: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, издигната от ПП БЗНС,  от Списък Б на листата на партията.</w:t>
      </w:r>
    </w:p>
    <w:p w14:paraId="14A9117A" w14:textId="77777777" w:rsidR="009030E0" w:rsidRPr="00386494" w:rsidRDefault="009030E0" w:rsidP="009030E0">
      <w:pPr>
        <w:pStyle w:val="af4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На същата да бъде издадено удостоверение съгласно Приложение № 94-МИ от изборните книжа.</w:t>
      </w:r>
    </w:p>
    <w:p w14:paraId="351031CA" w14:textId="77777777" w:rsidR="009030E0" w:rsidRPr="00386494" w:rsidRDefault="009030E0" w:rsidP="009030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 </w:t>
      </w: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ab/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Решение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одлеж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жал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р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Централн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комисия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ре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88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1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и 2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ИК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тридневе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ро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явяване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му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.</w:t>
      </w:r>
    </w:p>
    <w:p w14:paraId="5255EC43" w14:textId="53D8DA72" w:rsidR="00CB64D8" w:rsidRPr="00386494" w:rsidRDefault="00CB64D8" w:rsidP="009030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веде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съжда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исква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пс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/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ме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еш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ложе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14:paraId="41412B12" w14:textId="77777777" w:rsidR="00CB2AC1" w:rsidRPr="00386494" w:rsidRDefault="00CB2AC1" w:rsidP="00CB64D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09F55168" w14:textId="77777777" w:rsidTr="00741D04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9623" w14:textId="77777777" w:rsidR="00CB64D8" w:rsidRPr="00386494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A7B5" w14:textId="77777777" w:rsidR="00CB64D8" w:rsidRPr="00386494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D9A5" w14:textId="77777777" w:rsidR="00CB64D8" w:rsidRPr="00386494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86494" w:rsidRPr="00386494" w14:paraId="11CF4B6E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BAAE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C83D" w14:textId="2F5EBA4B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к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D6DB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552E5DC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7375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A97D" w14:textId="6B45F5AC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итр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E160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A164537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F56D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90E72" w14:textId="0B6B32BA" w:rsidR="00CB64D8" w:rsidRPr="00386494" w:rsidRDefault="00CB64D8" w:rsidP="00967FB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тър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ждарски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DD51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0354944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322F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5818" w14:textId="632AAB5F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410D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2B5FE5D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A2B9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8386" w14:textId="77777777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904F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C7638A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238D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F869" w14:textId="6DC8EEC6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DFA8" w14:textId="77777777" w:rsidR="00CB64D8" w:rsidRPr="00386494" w:rsidRDefault="00CB64D8" w:rsidP="00741D04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6E59D3A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310E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8D86" w14:textId="6B204945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1CF5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246A96C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72B8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7642" w14:textId="4FA95832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455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569C7E4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3498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3FDE" w14:textId="2E94BD60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F5CC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09FA55D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7A13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932F" w14:textId="629FE229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ди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5C53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CB64D8" w:rsidRPr="00386494" w14:paraId="420B0234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7FA9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B80D" w14:textId="65C6BD25" w:rsidR="00967FB9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е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8D43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3B606DF1" w14:textId="77777777" w:rsidR="00CB64D8" w:rsidRPr="00386494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7D668359" w14:textId="77777777" w:rsidR="00CB64D8" w:rsidRPr="00386494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>Гласув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: </w:t>
      </w:r>
    </w:p>
    <w:p w14:paraId="60C9F480" w14:textId="77777777" w:rsidR="00CB64D8" w:rsidRPr="00386494" w:rsidRDefault="00CB64D8" w:rsidP="00CB64D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1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1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3EB5C66A" w14:textId="77777777" w:rsidR="00CB64D8" w:rsidRPr="00386494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14:paraId="5E89AA45" w14:textId="77777777" w:rsidR="00CB64D8" w:rsidRPr="00386494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ОСОБЕНО МНЕНИЕ – 0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  <w:proofErr w:type="spellEnd"/>
    </w:p>
    <w:p w14:paraId="62560A22" w14:textId="77777777" w:rsidR="00CB64D8" w:rsidRPr="00386494" w:rsidRDefault="00CB64D8" w:rsidP="00CB64D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p w14:paraId="19CF97DD" w14:textId="77777777" w:rsidR="00CB64D8" w:rsidRPr="00386494" w:rsidRDefault="00CB64D8" w:rsidP="00CB64D8">
      <w:pPr>
        <w:pStyle w:val="af3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комисия Съединение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.</w:t>
      </w:r>
    </w:p>
    <w:p w14:paraId="4C01C723" w14:textId="11AC28D6" w:rsidR="00CB64D8" w:rsidRPr="00386494" w:rsidRDefault="00CB64D8" w:rsidP="00CB64D8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4A7614D" w14:textId="77777777" w:rsidR="00967FB9" w:rsidRPr="00386494" w:rsidRDefault="00967FB9" w:rsidP="00CB64D8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8E8EF85" w14:textId="7D9B2249" w:rsidR="00ED0432" w:rsidRPr="00386494" w:rsidRDefault="00CB64D8" w:rsidP="00CB64D8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>По т. 3 от дневния ред:</w:t>
      </w:r>
      <w:r w:rsidRPr="0038649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6F691804" w14:textId="11EF1C1E" w:rsidR="00ED0432" w:rsidRPr="00386494" w:rsidRDefault="00ED0432" w:rsidP="00CB64D8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Председателят на комисията, Мартин Кадиев, докладва 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>Проект на решение</w:t>
      </w:r>
    </w:p>
    <w:p w14:paraId="3422D101" w14:textId="77777777" w:rsidR="00ED0432" w:rsidRPr="00386494" w:rsidRDefault="00ED0432" w:rsidP="00ED0432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103-МИ</w:t>
      </w: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Съединение, 06.11.2023</w:t>
      </w:r>
    </w:p>
    <w:p w14:paraId="36B8EE1A" w14:textId="77777777" w:rsidR="00ED0432" w:rsidRPr="00386494" w:rsidRDefault="00ED0432" w:rsidP="00ED0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ОТНОСНО: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свобожда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ра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ск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ъветни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явя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ледващ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писъ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„А”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лист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ПП ГЕРБ.</w:t>
      </w:r>
    </w:p>
    <w:p w14:paraId="6F933402" w14:textId="77777777" w:rsidR="00ED0432" w:rsidRPr="00386494" w:rsidRDefault="00ED0432" w:rsidP="00ED0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14:paraId="7D3F2563" w14:textId="77777777" w:rsidR="00ED0432" w:rsidRPr="00386494" w:rsidRDefault="00ED0432" w:rsidP="00ED0432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24"/>
          <w:szCs w:val="24"/>
          <w:lang w:eastAsia="bg-BG"/>
          <w14:ligatures w14:val="none"/>
        </w:rPr>
      </w:pPr>
      <w:r w:rsidRPr="00386494">
        <w:rPr>
          <w:rFonts w:ascii="Times New Roman" w:eastAsia="Times New Roman" w:hAnsi="Times New Roman" w:cs="Times New Roman"/>
          <w:i w:val="0"/>
          <w:color w:val="000000" w:themeColor="text1"/>
          <w:kern w:val="0"/>
          <w:sz w:val="21"/>
          <w:szCs w:val="21"/>
          <w:lang w:eastAsia="bg-BG"/>
          <w14:ligatures w14:val="none"/>
        </w:rPr>
        <w:t>С Решение</w:t>
      </w:r>
      <w:r w:rsidRPr="00386494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eastAsia="bg-BG"/>
          <w14:ligatures w14:val="none"/>
        </w:rPr>
        <w:t xml:space="preserve"> </w:t>
      </w:r>
      <w:hyperlink r:id="rId11" w:history="1">
        <w:r w:rsidRPr="00386494">
          <w:rPr>
            <w:rFonts w:ascii="Times New Roman" w:eastAsia="Times New Roman" w:hAnsi="Times New Roman" w:cs="Times New Roman"/>
            <w:i w:val="0"/>
            <w:iCs w:val="0"/>
            <w:color w:val="000000" w:themeColor="text1"/>
            <w:kern w:val="0"/>
            <w:sz w:val="24"/>
            <w:szCs w:val="24"/>
            <w:lang w:eastAsia="bg-BG"/>
            <w14:ligatures w14:val="none"/>
          </w:rPr>
          <w:t>01.Приложение № 90 –МИ / 30.10.2023</w:t>
        </w:r>
      </w:hyperlink>
      <w:r w:rsidRPr="00386494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24"/>
          <w:szCs w:val="24"/>
          <w:lang w:eastAsia="bg-BG"/>
          <w14:ligatures w14:val="none"/>
        </w:rPr>
        <w:t xml:space="preserve"> </w:t>
      </w:r>
      <w:r w:rsidRPr="00386494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eastAsia="bg-BG"/>
          <w14:ligatures w14:val="none"/>
        </w:rPr>
        <w:t>на ОИК Съединение, Атанас Генов Балкански, издигнат от ПП ГЕРБ,  от Списък А е обявен за избран общински съветник.</w:t>
      </w:r>
    </w:p>
    <w:p w14:paraId="7A8A401F" w14:textId="77777777" w:rsidR="00ED0432" w:rsidRPr="00386494" w:rsidRDefault="00ED0432" w:rsidP="00ED04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Въз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снов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одаден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заявл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с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вх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№ 185/06.11.2023 г.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Атанас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Генов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Балканск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мо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му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бъда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рекрате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редсрочн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ълномощия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ка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ск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ъветни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ск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ъве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Съединение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ра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лист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ПП „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ГЕРБ ”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ab/>
        <w:t> </w:t>
      </w:r>
    </w:p>
    <w:p w14:paraId="24CADA87" w14:textId="77777777" w:rsidR="00ED0432" w:rsidRPr="00386494" w:rsidRDefault="00ED0432" w:rsidP="00ED04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снова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87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1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, т. 24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458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ИК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30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1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ЗМСМА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комисия Съединение </w:t>
      </w:r>
    </w:p>
    <w:p w14:paraId="152E2ADD" w14:textId="77777777" w:rsidR="00ED0432" w:rsidRPr="00386494" w:rsidRDefault="00ED0432" w:rsidP="00ED0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bg-BG"/>
        </w:rPr>
        <w:t>Р Е Ш И:</w:t>
      </w:r>
    </w:p>
    <w:p w14:paraId="272F0E25" w14:textId="77777777" w:rsidR="00ED0432" w:rsidRPr="00386494" w:rsidRDefault="00ED0432" w:rsidP="00ED04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 </w:t>
      </w:r>
    </w:p>
    <w:p w14:paraId="533E5B36" w14:textId="77777777" w:rsidR="00ED0432" w:rsidRPr="00386494" w:rsidRDefault="00ED0432" w:rsidP="00ED0432">
      <w:pPr>
        <w:pStyle w:val="af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Освобождава Атанас Генов Балкански като общински съветник от листата на ПП „ГЕРБ”, в Списък А, обявен за избран за общински съветник с Решение </w:t>
      </w:r>
      <w:hyperlink r:id="rId12" w:history="1">
        <w:r w:rsidRPr="003864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01.Приложение № 90 –МИ / 30.10.2023</w:t>
        </w:r>
      </w:hyperlink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на ОИК Съединение.</w:t>
      </w:r>
    </w:p>
    <w:p w14:paraId="1A3E022F" w14:textId="72893B54" w:rsidR="00ED0432" w:rsidRPr="00386494" w:rsidRDefault="00ED0432" w:rsidP="00ED0432">
      <w:pPr>
        <w:pStyle w:val="af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Обявява за избрана общински съветник, Петя Атанасова Йовчева с ЕГН </w:t>
      </w:r>
      <w:r w:rsidR="003A430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bg-BG"/>
        </w:rPr>
        <w:t>**********</w:t>
      </w: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, издигната от ПП ГЕРБ,  Списък А от листата на партията.</w:t>
      </w:r>
    </w:p>
    <w:p w14:paraId="57E67733" w14:textId="77777777" w:rsidR="00ED0432" w:rsidRPr="00386494" w:rsidRDefault="00ED0432" w:rsidP="00ED0432">
      <w:pPr>
        <w:pStyle w:val="af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На същата да бъде издадено удостоверение съгласно Приложение № 94-МИ от изборните книжа.</w:t>
      </w:r>
    </w:p>
    <w:p w14:paraId="3F77CD39" w14:textId="77777777" w:rsidR="00ED0432" w:rsidRPr="00386494" w:rsidRDefault="00ED0432" w:rsidP="00ED04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 </w:t>
      </w:r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ab/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Решение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одлеж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жал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р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Централн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комисия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п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ре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88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1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и 2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ИК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тридневе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сро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бявяване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му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.</w:t>
      </w:r>
    </w:p>
    <w:p w14:paraId="01291848" w14:textId="77777777" w:rsidR="00ED0432" w:rsidRPr="00386494" w:rsidRDefault="00ED0432" w:rsidP="00CB64D8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79EB5A5" w14:textId="77777777" w:rsidR="00ED0432" w:rsidRPr="00386494" w:rsidRDefault="00ED0432" w:rsidP="00ED04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веде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съжда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исква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пс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/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ме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еш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ложе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14:paraId="3EAB4785" w14:textId="77777777" w:rsidR="00ED0432" w:rsidRPr="00386494" w:rsidRDefault="00ED0432" w:rsidP="00ED043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611C15BD" w14:textId="77777777" w:rsidTr="00C83A5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8538" w14:textId="77777777" w:rsidR="00ED0432" w:rsidRPr="00386494" w:rsidRDefault="00ED0432" w:rsidP="00C83A5F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8F41" w14:textId="77777777" w:rsidR="00ED0432" w:rsidRPr="00386494" w:rsidRDefault="00ED0432" w:rsidP="00C83A5F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AF9D" w14:textId="77777777" w:rsidR="00ED0432" w:rsidRPr="00386494" w:rsidRDefault="00ED0432" w:rsidP="00C83A5F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86494" w:rsidRPr="00386494" w14:paraId="4741CB5C" w14:textId="77777777" w:rsidTr="00C83A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EF98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5E54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к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D9AA0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349E0EC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5D17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1EEF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итр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A006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56E2C681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6FF0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187D" w14:textId="77777777" w:rsidR="00ED0432" w:rsidRPr="00386494" w:rsidRDefault="00ED0432" w:rsidP="00C83A5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тър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ждарски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5D23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83EE16B" w14:textId="77777777" w:rsidTr="00C83A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24F2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28D7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7A2D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26861B7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B43E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775B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A6D1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B6F8646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6F64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14DE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2B58" w14:textId="77777777" w:rsidR="00ED0432" w:rsidRPr="00386494" w:rsidRDefault="00ED0432" w:rsidP="00C83A5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51A8C1D6" w14:textId="77777777" w:rsidTr="00C83A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D17E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B31B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CE99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3E787568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0B21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C967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5B25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7E0D416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CDDE4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35C3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740D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7302F40A" w14:textId="77777777" w:rsidTr="00C83A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4721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8F7D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ди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615D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52334798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19DE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4BC4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е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6A2E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144E66BE" w14:textId="77777777" w:rsidR="00ED0432" w:rsidRPr="00386494" w:rsidRDefault="00ED0432" w:rsidP="00ED043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1EC8364E" w14:textId="77777777" w:rsidR="00ED0432" w:rsidRPr="00386494" w:rsidRDefault="00ED0432" w:rsidP="00ED043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>Гласув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: </w:t>
      </w:r>
    </w:p>
    <w:p w14:paraId="01D8196B" w14:textId="77777777" w:rsidR="00ED0432" w:rsidRPr="00386494" w:rsidRDefault="00ED0432" w:rsidP="00ED043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1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1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5A53D17F" w14:textId="77777777" w:rsidR="00ED0432" w:rsidRPr="00386494" w:rsidRDefault="00ED0432" w:rsidP="00ED043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14:paraId="5C98D4BF" w14:textId="77777777" w:rsidR="00ED0432" w:rsidRPr="00386494" w:rsidRDefault="00ED0432" w:rsidP="00ED043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ОСОБЕНО МНЕНИЕ – 0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  <w:proofErr w:type="spellEnd"/>
    </w:p>
    <w:p w14:paraId="6E268B89" w14:textId="77777777" w:rsidR="00ED0432" w:rsidRPr="00386494" w:rsidRDefault="00ED0432" w:rsidP="00ED043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p w14:paraId="57C3F30A" w14:textId="77777777" w:rsidR="00ED0432" w:rsidRPr="00386494" w:rsidRDefault="00ED0432" w:rsidP="00ED043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lastRenderedPageBreak/>
        <w:t xml:space="preserve">Решението се прие с единодушие от присъстващите членове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комисия Съединение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.</w:t>
      </w:r>
    </w:p>
    <w:p w14:paraId="777CD0DF" w14:textId="77777777" w:rsidR="00ED0432" w:rsidRPr="00386494" w:rsidRDefault="00ED0432" w:rsidP="00ED0432">
      <w:pPr>
        <w:pStyle w:val="af3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9F8B71B" w14:textId="025841B4" w:rsidR="00ED0432" w:rsidRPr="00386494" w:rsidRDefault="00ED0432" w:rsidP="00ED0432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>По т. 4 от дневния ред:</w:t>
      </w:r>
      <w:r w:rsidRPr="0038649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59577A6" w14:textId="77777777" w:rsidR="00ED0432" w:rsidRPr="00386494" w:rsidRDefault="00ED0432" w:rsidP="00ED0432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21C0A6C" w14:textId="77777777" w:rsidR="00ED0432" w:rsidRPr="00386494" w:rsidRDefault="00ED0432" w:rsidP="00ED043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Председателят на комисията, Мартин Кадиев, докладва 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>Проект на решение</w:t>
      </w:r>
    </w:p>
    <w:p w14:paraId="0E3C19F0" w14:textId="77777777" w:rsidR="00ED0432" w:rsidRPr="00386494" w:rsidRDefault="00ED0432" w:rsidP="00ED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№ 104-МИ</w:t>
      </w: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Съединение, 06.11.2023 г.</w:t>
      </w:r>
    </w:p>
    <w:p w14:paraId="32BBB2ED" w14:textId="77777777" w:rsidR="00ED0432" w:rsidRPr="00386494" w:rsidRDefault="00ED0432" w:rsidP="00ED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65CC046A" w14:textId="77777777" w:rsidR="00ED0432" w:rsidRPr="00386494" w:rsidRDefault="00ED0432" w:rsidP="00ED0432">
      <w:pPr>
        <w:jc w:val="both"/>
        <w:rPr>
          <w:rStyle w:val="Bodytext2"/>
          <w:rFonts w:asciiTheme="minorHAnsi" w:eastAsiaTheme="minorHAnsi" w:hAnsiTheme="minorHAnsi"/>
          <w:color w:val="000000" w:themeColor="text1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386494">
        <w:rPr>
          <w:rStyle w:val="Bodytext2"/>
          <w:rFonts w:eastAsiaTheme="minorHAnsi"/>
          <w:color w:val="000000" w:themeColor="text1"/>
        </w:rPr>
        <w:t>Предаване на общинска администрация на книжа и материали след произвеждане на изборите за общински съветници и за кметове, насрочени за 29</w:t>
      </w:r>
      <w:r w:rsidRPr="00386494">
        <w:rPr>
          <w:color w:val="000000" w:themeColor="text1"/>
        </w:rPr>
        <w:t xml:space="preserve"> </w:t>
      </w:r>
      <w:r w:rsidRPr="00386494">
        <w:rPr>
          <w:rStyle w:val="Bodytext2"/>
          <w:rFonts w:eastAsiaTheme="minorHAnsi"/>
          <w:color w:val="000000" w:themeColor="text1"/>
        </w:rPr>
        <w:t>октомври 2023 г.</w:t>
      </w:r>
    </w:p>
    <w:p w14:paraId="5ED239F0" w14:textId="77777777" w:rsidR="00ED0432" w:rsidRPr="00386494" w:rsidRDefault="00ED0432" w:rsidP="00ED0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42058773" w14:textId="77777777" w:rsidR="00ED0432" w:rsidRPr="00386494" w:rsidRDefault="00ED0432" w:rsidP="00ED0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692A29C1" w14:textId="77777777" w:rsidR="00ED0432" w:rsidRPr="00386494" w:rsidRDefault="00ED0432" w:rsidP="00ED0432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снова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87. </w:t>
      </w:r>
      <w:proofErr w:type="spellStart"/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ал</w:t>
      </w:r>
      <w:proofErr w:type="spellEnd"/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1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т. 1 и т. 33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във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връз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457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4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ор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одекс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пъл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еш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№ 2653-М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13.10.2023 г.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Центра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комисия.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комисия Съединение</w:t>
      </w:r>
    </w:p>
    <w:p w14:paraId="1190CF4C" w14:textId="77777777" w:rsidR="00ED0432" w:rsidRPr="00386494" w:rsidRDefault="00ED0432" w:rsidP="00ED0432">
      <w:pPr>
        <w:widowControl w:val="0"/>
        <w:spacing w:after="0" w:line="274" w:lineRule="exact"/>
        <w:ind w:firstLine="360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</w:p>
    <w:p w14:paraId="7B6D4596" w14:textId="77777777" w:rsidR="00ED0432" w:rsidRPr="00386494" w:rsidRDefault="00ED0432" w:rsidP="00ED0432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3864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 xml:space="preserve">Р </w:t>
      </w:r>
      <w:r w:rsidRPr="00386494">
        <w:rPr>
          <w:rFonts w:ascii="Times New Roman" w:eastAsia="Times New Roman" w:hAnsi="Times New Roman" w:cs="Times New Roman"/>
          <w:b/>
          <w:color w:val="000000" w:themeColor="text1"/>
          <w:lang w:eastAsia="bg-BG" w:bidi="bg-BG"/>
        </w:rPr>
        <w:t>Е</w:t>
      </w:r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r w:rsidRPr="003864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Ш И:</w:t>
      </w:r>
    </w:p>
    <w:p w14:paraId="2A13876D" w14:textId="77777777" w:rsidR="00ED0432" w:rsidRPr="00386494" w:rsidRDefault="00ED0432" w:rsidP="00ED0432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</w:p>
    <w:p w14:paraId="4A3F24DB" w14:textId="77777777" w:rsidR="00ED0432" w:rsidRPr="00386494" w:rsidRDefault="00ED0432" w:rsidP="00ED0432">
      <w:pPr>
        <w:widowControl w:val="0"/>
        <w:spacing w:after="0" w:line="278" w:lineRule="exac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В 7-дневен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ро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бявя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езултат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ор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ОИК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едав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пис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ор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ниж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ъхра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бщинск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администрац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с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ключ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необходим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або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окумент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врем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манд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омисия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.</w:t>
      </w:r>
    </w:p>
    <w:p w14:paraId="7375D19A" w14:textId="77777777" w:rsidR="00ED0432" w:rsidRPr="00386494" w:rsidRDefault="00ED0432" w:rsidP="00ED0432">
      <w:pPr>
        <w:widowControl w:val="0"/>
        <w:spacing w:after="0" w:line="278" w:lineRule="exac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едава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ъхра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ечатъ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окумент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става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азполож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абот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ОИК. </w:t>
      </w:r>
      <w:proofErr w:type="spellStart"/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ешенията</w:t>
      </w:r>
      <w:proofErr w:type="spellEnd"/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отокол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заседания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омисия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невниц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входящ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ходящ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ореспонденц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егистъръ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жалб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игнал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ак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руг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окумент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ецен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омисия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Таз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окументац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ечатъ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ъхранява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ОИК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пределено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нейн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або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мещ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.</w:t>
      </w:r>
    </w:p>
    <w:p w14:paraId="09F6FE4E" w14:textId="77777777" w:rsidR="00ED0432" w:rsidRPr="00386494" w:rsidRDefault="00ED0432" w:rsidP="00ED0432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стъп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жалб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рещу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еш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ОИК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пределя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езултат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ор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необходимос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важд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едаде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ъхра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ниж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мещение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незабавн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вар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комисия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лъжност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лиц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пределе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ъс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запов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ме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бщин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е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еш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№ 1750-М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10.03.2023 г. на 11,ИК,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исъствие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упълномоще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членов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ОИК.</w:t>
      </w:r>
    </w:p>
    <w:p w14:paraId="6386A577" w14:textId="77777777" w:rsidR="00ED0432" w:rsidRPr="00386494" w:rsidRDefault="00ED0432" w:rsidP="00ED0432">
      <w:pPr>
        <w:widowControl w:val="0"/>
        <w:spacing w:after="0" w:line="278" w:lineRule="exac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предел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лед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членов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комисия Съединение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едада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администрац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екземпляр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иемо-предавател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отоко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(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илож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№ 88-М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ор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ниж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)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комисия Съединение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ригинал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греше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екцион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отоко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в 7-днсвен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ро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бявя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езултат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ор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е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87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1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т. 33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К. </w:t>
      </w:r>
      <w:proofErr w:type="spellStart"/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едновременно</w:t>
      </w:r>
      <w:proofErr w:type="spellEnd"/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с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ор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ниж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матери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457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4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К:</w:t>
      </w:r>
    </w:p>
    <w:p w14:paraId="3F86A9BC" w14:textId="77777777" w:rsidR="00ED0432" w:rsidRPr="00386494" w:rsidRDefault="00ED0432" w:rsidP="00ED0432">
      <w:pPr>
        <w:widowControl w:val="0"/>
        <w:spacing w:after="0" w:line="278" w:lineRule="exac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</w:p>
    <w:p w14:paraId="2C2A7388" w14:textId="77777777" w:rsidR="00ED0432" w:rsidRPr="00386494" w:rsidRDefault="00ED0432" w:rsidP="00ED0432">
      <w:pPr>
        <w:widowControl w:val="0"/>
        <w:numPr>
          <w:ilvl w:val="0"/>
          <w:numId w:val="49"/>
        </w:numPr>
        <w:tabs>
          <w:tab w:val="left" w:pos="426"/>
        </w:tabs>
        <w:spacing w:after="0" w:line="283" w:lineRule="exact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Цвета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ръстев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ръстева</w:t>
      </w:r>
      <w:proofErr w:type="spellEnd"/>
    </w:p>
    <w:p w14:paraId="739EE0E6" w14:textId="77777777" w:rsidR="00ED0432" w:rsidRPr="00386494" w:rsidRDefault="00ED0432" w:rsidP="00ED0432">
      <w:pPr>
        <w:widowControl w:val="0"/>
        <w:numPr>
          <w:ilvl w:val="0"/>
          <w:numId w:val="49"/>
        </w:numPr>
        <w:tabs>
          <w:tab w:val="left" w:pos="426"/>
        </w:tabs>
        <w:spacing w:after="0" w:line="283" w:lineRule="exact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Йордан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тоянов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ичукова</w:t>
      </w:r>
      <w:proofErr w:type="spellEnd"/>
    </w:p>
    <w:p w14:paraId="3126D61C" w14:textId="77777777" w:rsidR="00ED0432" w:rsidRPr="00386494" w:rsidRDefault="00ED0432" w:rsidP="00ED0432">
      <w:pPr>
        <w:widowControl w:val="0"/>
        <w:numPr>
          <w:ilvl w:val="0"/>
          <w:numId w:val="49"/>
        </w:numPr>
        <w:tabs>
          <w:tab w:val="left" w:pos="426"/>
        </w:tabs>
        <w:spacing w:after="0" w:line="283" w:lineRule="exact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Мари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ванов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пова</w:t>
      </w:r>
      <w:proofErr w:type="spellEnd"/>
    </w:p>
    <w:p w14:paraId="39F0C212" w14:textId="77777777" w:rsidR="00ED0432" w:rsidRPr="00386494" w:rsidRDefault="00ED0432" w:rsidP="00ED0432">
      <w:pPr>
        <w:widowControl w:val="0"/>
        <w:tabs>
          <w:tab w:val="left" w:pos="850"/>
        </w:tabs>
        <w:spacing w:after="0" w:line="283" w:lineRule="exact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</w:p>
    <w:p w14:paraId="6451F478" w14:textId="77777777" w:rsidR="00ED0432" w:rsidRPr="00386494" w:rsidRDefault="00ED0432" w:rsidP="00ED0432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Екземпляр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иемо-предавател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отоко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ригинал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греше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екцион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отоко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ак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ор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ниж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матери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457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4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К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ъхранява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мещения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пределе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ме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бщин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445</w:t>
      </w:r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а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. </w:t>
      </w:r>
      <w:proofErr w:type="gram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8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proofErr w:type="gram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К.</w:t>
      </w:r>
    </w:p>
    <w:p w14:paraId="371C87D2" w14:textId="77777777" w:rsidR="00ED0432" w:rsidRPr="00386494" w:rsidRDefault="00ED0432" w:rsidP="00ED0432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оп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настоящо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еш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прат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Кме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бщи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Съединение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вед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пъл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.</w:t>
      </w:r>
    </w:p>
    <w:p w14:paraId="5C93502A" w14:textId="77777777" w:rsidR="00ED0432" w:rsidRPr="00386494" w:rsidRDefault="00ED0432" w:rsidP="00ED0432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bg-BG" w:bidi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Настоящо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реш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одлеж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спор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пр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Централн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комисия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сро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lastRenderedPageBreak/>
        <w:t>тр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д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обявяване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му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lang w:eastAsia="bg-BG" w:bidi="bg-BG"/>
        </w:rPr>
        <w:t>.</w:t>
      </w:r>
    </w:p>
    <w:p w14:paraId="445EEE52" w14:textId="58D9153F" w:rsidR="00ED0432" w:rsidRPr="00386494" w:rsidRDefault="00ED0432" w:rsidP="00386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веде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съжда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исква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пс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/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ме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еш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ложе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37BABC72" w14:textId="77777777" w:rsidTr="00C83A5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96EF" w14:textId="77777777" w:rsidR="00ED0432" w:rsidRPr="00386494" w:rsidRDefault="00ED0432" w:rsidP="00C83A5F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0BD2" w14:textId="77777777" w:rsidR="00ED0432" w:rsidRPr="00386494" w:rsidRDefault="00ED0432" w:rsidP="00C83A5F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2539" w14:textId="77777777" w:rsidR="00ED0432" w:rsidRPr="00386494" w:rsidRDefault="00ED0432" w:rsidP="00C83A5F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86494" w:rsidRPr="00386494" w14:paraId="36CE2562" w14:textId="77777777" w:rsidTr="00C83A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38DC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026C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к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D369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ED47B32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E9F5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2F2C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итр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9CA7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4C7667C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26C5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4C47" w14:textId="77777777" w:rsidR="00ED0432" w:rsidRPr="00386494" w:rsidRDefault="00ED0432" w:rsidP="00C83A5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тър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ждарски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0B2B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204873E" w14:textId="77777777" w:rsidTr="00C83A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723F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480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75A2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36018E06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22A0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2A71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147B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3F75A56C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3FC3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15E5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EE58" w14:textId="77777777" w:rsidR="00ED0432" w:rsidRPr="00386494" w:rsidRDefault="00ED0432" w:rsidP="00C83A5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1C09323" w14:textId="77777777" w:rsidTr="00C83A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F907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3E63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2252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F6A9157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560B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C3E8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78F2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0DA7AEF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7DA4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B78C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4DD4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783EA935" w14:textId="77777777" w:rsidTr="00C83A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F027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BCD06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ди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5C9C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258411B7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3C9C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E4F1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е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DB32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56A85965" w14:textId="77777777" w:rsidR="00ED0432" w:rsidRPr="00386494" w:rsidRDefault="00ED0432" w:rsidP="00ED043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137A4F36" w14:textId="77777777" w:rsidR="00ED0432" w:rsidRPr="00386494" w:rsidRDefault="00ED0432" w:rsidP="00ED043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>Гласув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: </w:t>
      </w:r>
    </w:p>
    <w:p w14:paraId="563D8416" w14:textId="77777777" w:rsidR="00ED0432" w:rsidRPr="00386494" w:rsidRDefault="00ED0432" w:rsidP="00ED043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1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1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1101260C" w14:textId="77777777" w:rsidR="00ED0432" w:rsidRPr="00386494" w:rsidRDefault="00ED0432" w:rsidP="00ED043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14:paraId="741D5CF8" w14:textId="77777777" w:rsidR="00ED0432" w:rsidRPr="00386494" w:rsidRDefault="00ED0432" w:rsidP="00ED043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ОСОБЕНО МНЕНИЕ – 0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  <w:proofErr w:type="spellEnd"/>
    </w:p>
    <w:p w14:paraId="2584824B" w14:textId="77777777" w:rsidR="00ED0432" w:rsidRPr="00386494" w:rsidRDefault="00ED0432" w:rsidP="00ED043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p w14:paraId="678735CF" w14:textId="77777777" w:rsidR="00ED0432" w:rsidRPr="00386494" w:rsidRDefault="00ED0432" w:rsidP="00ED043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комисия Съединение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.</w:t>
      </w:r>
    </w:p>
    <w:p w14:paraId="273BE4F3" w14:textId="77777777" w:rsidR="00ED0432" w:rsidRPr="00386494" w:rsidRDefault="00ED0432" w:rsidP="00ED043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p w14:paraId="70C5BE33" w14:textId="1B10FFA9" w:rsidR="00ED0432" w:rsidRPr="00386494" w:rsidRDefault="00ED0432" w:rsidP="00ED0432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>По т. 5 от дневния ред:</w:t>
      </w:r>
      <w:r w:rsidRPr="0038649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6D1E94D9" w14:textId="77777777" w:rsidR="00ED0432" w:rsidRPr="00386494" w:rsidRDefault="00ED0432" w:rsidP="00ED043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Председателят на комисията, Мартин Кадиев, докладва 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>Проект на решение</w:t>
      </w:r>
    </w:p>
    <w:p w14:paraId="2B17E8D8" w14:textId="77777777" w:rsidR="00ED0432" w:rsidRPr="00386494" w:rsidRDefault="00ED0432" w:rsidP="00ED043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C6A7F63" w14:textId="77777777" w:rsidR="00ED0432" w:rsidRPr="00386494" w:rsidRDefault="00ED0432" w:rsidP="00ED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№ 105-МИ</w:t>
      </w: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Съединение, 06.11.2023 г.</w:t>
      </w:r>
    </w:p>
    <w:p w14:paraId="0CA5CADD" w14:textId="77777777" w:rsidR="00ED0432" w:rsidRPr="00386494" w:rsidRDefault="00ED0432" w:rsidP="00ED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4F644837" w14:textId="77777777" w:rsidR="00ED0432" w:rsidRPr="00386494" w:rsidRDefault="00ED0432" w:rsidP="00ED0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Съединение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гн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лб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асящ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петенци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рио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ов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тич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т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бот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7.00 ч.</w:t>
      </w:r>
    </w:p>
    <w:p w14:paraId="2C4C1422" w14:textId="017F472F" w:rsidR="00ED0432" w:rsidRPr="00386494" w:rsidRDefault="00ED0432" w:rsidP="00386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-добр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рганизац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бот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Съединение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.87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чл.76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A4303"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 Съединение</w:t>
      </w:r>
    </w:p>
    <w:p w14:paraId="7DAD1DC3" w14:textId="77777777" w:rsidR="00ED0432" w:rsidRPr="00386494" w:rsidRDefault="00ED0432" w:rsidP="00ED0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755BB1A1" w14:textId="77777777" w:rsidR="00ED0432" w:rsidRPr="00386494" w:rsidRDefault="00ED0432" w:rsidP="00ED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59BA6DFD" w14:textId="77777777" w:rsidR="00ED0432" w:rsidRPr="00386494" w:rsidRDefault="00ED0432" w:rsidP="00ED0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601A7087" w14:textId="77777777" w:rsidR="00ED0432" w:rsidRPr="00386494" w:rsidRDefault="00ED0432" w:rsidP="00ED0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ОПРЕДЕЛЯ и УПЪЛНОМОЩАВ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вета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ъстев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ъстев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– Съединение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Йордан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ичуков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– Съединение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гн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лб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асящ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петенци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рио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ов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тич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т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бот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7.00 ч.</w:t>
      </w:r>
    </w:p>
    <w:p w14:paraId="6CDE52C2" w14:textId="3DB442FC" w:rsidR="00ED0432" w:rsidRPr="00386494" w:rsidRDefault="00ED0432" w:rsidP="00ED0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шение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леж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жал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идневе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ро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яванет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у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ентрална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мисия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8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.</w:t>
      </w:r>
      <w:bookmarkStart w:id="2" w:name="_GoBack"/>
      <w:bookmarkEnd w:id="2"/>
    </w:p>
    <w:p w14:paraId="2819C0F5" w14:textId="77777777" w:rsidR="00ED0432" w:rsidRPr="00386494" w:rsidRDefault="00ED0432" w:rsidP="00ED0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1585DE0" w14:textId="477A869A" w:rsidR="00ED0432" w:rsidRPr="00386494" w:rsidRDefault="00ED0432" w:rsidP="00ED04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веде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съжда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исква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пс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/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ме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еш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ложе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77BDC807" w14:textId="77777777" w:rsidTr="00C83A5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2827" w14:textId="77777777" w:rsidR="00ED0432" w:rsidRPr="00386494" w:rsidRDefault="00ED0432" w:rsidP="00C83A5F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2879" w14:textId="77777777" w:rsidR="00ED0432" w:rsidRPr="00386494" w:rsidRDefault="00ED0432" w:rsidP="00C83A5F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8EA9" w14:textId="77777777" w:rsidR="00ED0432" w:rsidRPr="00386494" w:rsidRDefault="00ED0432" w:rsidP="00C83A5F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86494" w:rsidRPr="00386494" w14:paraId="66108214" w14:textId="77777777" w:rsidTr="00C83A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9E31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9C22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к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B87D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DA870BC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1E0C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719A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итр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E01C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75BEB264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989E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A158" w14:textId="77777777" w:rsidR="00ED0432" w:rsidRPr="00386494" w:rsidRDefault="00ED0432" w:rsidP="00C83A5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тър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ждарски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6C6F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77473176" w14:textId="77777777" w:rsidTr="00C83A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9EE4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4E59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64AD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6AA87CF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7C4C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2FF9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3E6B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212276A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CA1E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CA66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7B4D" w14:textId="77777777" w:rsidR="00ED0432" w:rsidRPr="00386494" w:rsidRDefault="00ED0432" w:rsidP="00C83A5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576EB4FC" w14:textId="77777777" w:rsidTr="00C83A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03AB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A21F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416D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162F3A4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FED6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4909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AA52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092E024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AAFB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0ED7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15AA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ED1E2E0" w14:textId="77777777" w:rsidTr="00C83A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A68F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BA1D9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ди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033C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DF7A1D8" w14:textId="77777777" w:rsidTr="00C83A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6930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5106" w14:textId="77777777" w:rsidR="00ED0432" w:rsidRPr="00386494" w:rsidRDefault="00ED0432" w:rsidP="00C83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е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0CF3" w14:textId="77777777" w:rsidR="00ED0432" w:rsidRPr="00386494" w:rsidRDefault="00ED0432" w:rsidP="00C83A5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40088D99" w14:textId="77777777" w:rsidR="00ED0432" w:rsidRPr="00386494" w:rsidRDefault="00ED0432" w:rsidP="00ED043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232CEDEA" w14:textId="77777777" w:rsidR="00ED0432" w:rsidRPr="00386494" w:rsidRDefault="00ED0432" w:rsidP="00ED043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>Гласув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: </w:t>
      </w:r>
    </w:p>
    <w:p w14:paraId="0DB000DA" w14:textId="77777777" w:rsidR="00ED0432" w:rsidRPr="00386494" w:rsidRDefault="00ED0432" w:rsidP="00ED043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1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1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341D72AE" w14:textId="77777777" w:rsidR="00ED0432" w:rsidRPr="00386494" w:rsidRDefault="00ED0432" w:rsidP="00ED043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14:paraId="718D4EBA" w14:textId="36050AE7" w:rsidR="00ED0432" w:rsidRPr="00386494" w:rsidRDefault="00ED0432" w:rsidP="00ED043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ОСОБЕНО МНЕНИЕ – 0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  <w:proofErr w:type="spellEnd"/>
    </w:p>
    <w:p w14:paraId="6DA4783A" w14:textId="7A7FFDE1" w:rsidR="00ED0432" w:rsidRPr="00386494" w:rsidRDefault="00ED0432" w:rsidP="00ED043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комисия Съединение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.</w:t>
      </w:r>
    </w:p>
    <w:p w14:paraId="267F26B3" w14:textId="77777777" w:rsidR="00386494" w:rsidRPr="00386494" w:rsidRDefault="00386494" w:rsidP="00ED043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p w14:paraId="7CA6B2E7" w14:textId="2F5F3F93" w:rsidR="00ED0432" w:rsidRPr="00386494" w:rsidRDefault="00ED0432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>По т. 6 от дневния ред:</w:t>
      </w:r>
      <w:r w:rsidRPr="0038649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4203D073" w14:textId="6193C2D8" w:rsidR="0072694B" w:rsidRPr="00386494" w:rsidRDefault="00614066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b/>
          <w:color w:val="000000" w:themeColor="text1"/>
          <w:szCs w:val="24"/>
        </w:rPr>
        <w:t>„</w:t>
      </w:r>
      <w:r w:rsidR="004F07E2" w:rsidRPr="00386494">
        <w:rPr>
          <w:rFonts w:ascii="Times New Roman" w:hAnsi="Times New Roman" w:cs="Times New Roman"/>
          <w:b/>
          <w:color w:val="000000" w:themeColor="text1"/>
          <w:szCs w:val="24"/>
        </w:rPr>
        <w:t>Разни“</w:t>
      </w:r>
      <w:r w:rsidR="004F07E2" w:rsidRPr="00386494">
        <w:rPr>
          <w:rFonts w:ascii="Times New Roman" w:hAnsi="Times New Roman" w:cs="Times New Roman"/>
          <w:color w:val="000000" w:themeColor="text1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4D2AFD87" w14:textId="77777777" w:rsidR="00386494" w:rsidRPr="00386494" w:rsidRDefault="00386494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F574BBF" w14:textId="428A9F9B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оради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изчерпван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дневния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ред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заседание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б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закри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E15C07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о</w:t>
      </w:r>
      <w:r w:rsidR="00E5181A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т Председателя на </w:t>
      </w:r>
      <w:proofErr w:type="spellStart"/>
      <w:r w:rsidR="00E5181A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комисията</w:t>
      </w:r>
      <w:proofErr w:type="spellEnd"/>
      <w:r w:rsidR="00E5181A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в </w:t>
      </w:r>
      <w:r w:rsidR="00ED043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14:30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ч.</w:t>
      </w:r>
    </w:p>
    <w:p w14:paraId="1301B754" w14:textId="77777777" w:rsidR="00E32B43" w:rsidRPr="00386494" w:rsidRDefault="00E32B43">
      <w:pPr>
        <w:pStyle w:val="af3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43E2DC4B" w14:textId="40DB3ECD" w:rsidR="0072694B" w:rsidRPr="00386494" w:rsidRDefault="004F07E2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i/>
          <w:color w:val="000000" w:themeColor="text1"/>
          <w:szCs w:val="24"/>
        </w:rPr>
        <w:t>*</w:t>
      </w:r>
      <w:r w:rsidRPr="00386494">
        <w:rPr>
          <w:rFonts w:ascii="Times New Roman" w:hAnsi="Times New Roman" w:cs="Times New Roman"/>
          <w:b/>
          <w:i/>
          <w:color w:val="000000" w:themeColor="text1"/>
          <w:szCs w:val="24"/>
        </w:rPr>
        <w:t>Присъствен списък от</w:t>
      </w:r>
      <w:r w:rsidR="00F36EDE" w:rsidRPr="00386494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</w:t>
      </w:r>
      <w:r w:rsidR="00CB64D8" w:rsidRPr="00386494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>0</w:t>
      </w:r>
      <w:r w:rsidR="00ED0432" w:rsidRPr="00386494">
        <w:rPr>
          <w:rFonts w:ascii="Times New Roman" w:hAnsi="Times New Roman" w:cs="Times New Roman"/>
          <w:b/>
          <w:i/>
          <w:color w:val="000000" w:themeColor="text1"/>
          <w:szCs w:val="24"/>
        </w:rPr>
        <w:t>6</w:t>
      </w:r>
      <w:r w:rsidR="00CB64D8" w:rsidRPr="00386494">
        <w:rPr>
          <w:rFonts w:ascii="Times New Roman" w:hAnsi="Times New Roman" w:cs="Times New Roman"/>
          <w:b/>
          <w:i/>
          <w:color w:val="000000" w:themeColor="text1"/>
          <w:szCs w:val="24"/>
        </w:rPr>
        <w:t>.11</w:t>
      </w:r>
      <w:r w:rsidRPr="00386494">
        <w:rPr>
          <w:rFonts w:ascii="Times New Roman" w:hAnsi="Times New Roman" w:cs="Times New Roman"/>
          <w:b/>
          <w:i/>
          <w:color w:val="000000" w:themeColor="text1"/>
          <w:szCs w:val="24"/>
        </w:rPr>
        <w:t>.2023 г.</w:t>
      </w:r>
      <w:r w:rsidRPr="00386494">
        <w:rPr>
          <w:rFonts w:ascii="Times New Roman" w:hAnsi="Times New Roman" w:cs="Times New Roman"/>
          <w:i/>
          <w:color w:val="000000" w:themeColor="text1"/>
          <w:szCs w:val="24"/>
        </w:rPr>
        <w:t xml:space="preserve"> е неразделна част от настоящия Протокол.</w:t>
      </w:r>
    </w:p>
    <w:p w14:paraId="712A0DB9" w14:textId="77777777" w:rsidR="00817104" w:rsidRPr="00386494" w:rsidRDefault="00817104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</w:p>
    <w:p w14:paraId="755D624C" w14:textId="77777777" w:rsidR="00E65F17" w:rsidRPr="00386494" w:rsidRDefault="00E65F17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</w:p>
    <w:p w14:paraId="1A90F3A0" w14:textId="77777777" w:rsidR="0072694B" w:rsidRPr="00386494" w:rsidRDefault="004F07E2">
      <w:pPr>
        <w:pStyle w:val="af3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>ПРЕДСЕДАТЕЛ: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/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>П/</w:t>
      </w:r>
    </w:p>
    <w:p w14:paraId="45DEF7E6" w14:textId="77777777" w:rsidR="0072694B" w:rsidRPr="00386494" w:rsidRDefault="00817104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Мартин Янков Кадиев</w:t>
      </w:r>
      <w:r w:rsidR="004F07E2" w:rsidRPr="00386494">
        <w:rPr>
          <w:rFonts w:ascii="Times New Roman" w:hAnsi="Times New Roman" w:cs="Times New Roman"/>
          <w:color w:val="000000" w:themeColor="text1"/>
          <w:szCs w:val="24"/>
        </w:rPr>
        <w:tab/>
      </w:r>
    </w:p>
    <w:p w14:paraId="15D903EE" w14:textId="77777777" w:rsidR="0072694B" w:rsidRPr="00386494" w:rsidRDefault="004F07E2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</w:p>
    <w:p w14:paraId="41787EFA" w14:textId="77777777" w:rsidR="0072694B" w:rsidRPr="00386494" w:rsidRDefault="004F07E2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>СЕКРЕТАР: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/П/</w:t>
      </w:r>
    </w:p>
    <w:p w14:paraId="46AC1B88" w14:textId="77777777" w:rsidR="00817104" w:rsidRPr="00386494" w:rsidRDefault="00817104" w:rsidP="00817104">
      <w:pPr>
        <w:pStyle w:val="af3"/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  <w:t>Цвета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  <w:t>Кръстев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  <w:t>Кръстева</w:t>
      </w:r>
      <w:proofErr w:type="spellEnd"/>
    </w:p>
    <w:p w14:paraId="53A8FAA9" w14:textId="77777777" w:rsidR="0072694B" w:rsidRPr="00386494" w:rsidRDefault="0072694B">
      <w:pPr>
        <w:pStyle w:val="af3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p w14:paraId="14A4FF76" w14:textId="77777777" w:rsidR="000E04BF" w:rsidRPr="00386494" w:rsidRDefault="000E04BF" w:rsidP="00A3378B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</w:p>
    <w:p w14:paraId="18E91215" w14:textId="77777777" w:rsidR="0072694B" w:rsidRPr="00386494" w:rsidRDefault="004F07E2" w:rsidP="00A3378B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>ПРОТОКОЛЧИК: /П/</w:t>
      </w:r>
    </w:p>
    <w:sectPr w:rsidR="0072694B" w:rsidRPr="00386494" w:rsidSect="002E7FFC">
      <w:headerReference w:type="default" r:id="rId13"/>
      <w:footerReference w:type="default" r:id="rId14"/>
      <w:pgSz w:w="12240" w:h="15840"/>
      <w:pgMar w:top="819" w:right="1417" w:bottom="284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EFDD" w14:textId="77777777" w:rsidR="001F4163" w:rsidRDefault="001F4163" w:rsidP="0072694B">
      <w:pPr>
        <w:spacing w:after="0" w:line="240" w:lineRule="auto"/>
      </w:pPr>
      <w:r>
        <w:separator/>
      </w:r>
    </w:p>
  </w:endnote>
  <w:endnote w:type="continuationSeparator" w:id="0">
    <w:p w14:paraId="4534985C" w14:textId="77777777" w:rsidR="001F4163" w:rsidRDefault="001F4163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6B22B" w14:textId="77777777" w:rsidR="000A187C" w:rsidRPr="00E9005A" w:rsidRDefault="000A187C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14:paraId="39BDCA4D" w14:textId="77777777" w:rsidR="000A187C" w:rsidRDefault="000A187C" w:rsidP="002256C8">
    <w:pPr>
      <w:pStyle w:val="1a"/>
      <w:jc w:val="center"/>
    </w:pPr>
    <w:proofErr w:type="spellStart"/>
    <w:proofErr w:type="gramStart"/>
    <w:r>
      <w:rPr>
        <w:rFonts w:ascii="Times New Roman" w:hAnsi="Times New Roman"/>
        <w:sz w:val="20"/>
        <w:szCs w:val="20"/>
      </w:rPr>
      <w:t>гр</w:t>
    </w:r>
    <w:proofErr w:type="spellEnd"/>
    <w:proofErr w:type="gramEnd"/>
    <w:r>
      <w:rPr>
        <w:rFonts w:ascii="Times New Roman" w:hAnsi="Times New Roman"/>
        <w:sz w:val="20"/>
        <w:szCs w:val="20"/>
      </w:rPr>
      <w:t>. Съединение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бул</w:t>
    </w:r>
    <w:proofErr w:type="spellEnd"/>
    <w:r>
      <w:rPr>
        <w:rFonts w:ascii="Times New Roman" w:hAnsi="Times New Roman"/>
        <w:sz w:val="20"/>
        <w:szCs w:val="20"/>
      </w:rPr>
      <w:t xml:space="preserve">. "6-ти </w:t>
    </w:r>
    <w:proofErr w:type="spellStart"/>
    <w:r>
      <w:rPr>
        <w:rFonts w:ascii="Times New Roman" w:hAnsi="Times New Roman"/>
        <w:sz w:val="20"/>
        <w:szCs w:val="20"/>
      </w:rPr>
      <w:t>септември</w:t>
    </w:r>
    <w:proofErr w:type="spellEnd"/>
    <w:r>
      <w:rPr>
        <w:rFonts w:ascii="Times New Roman" w:hAnsi="Times New Roman"/>
        <w:sz w:val="20"/>
        <w:szCs w:val="20"/>
      </w:rPr>
      <w:t xml:space="preserve">" № 13, </w:t>
    </w:r>
    <w:proofErr w:type="spellStart"/>
    <w:r>
      <w:rPr>
        <w:rFonts w:ascii="Times New Roman" w:hAnsi="Times New Roman"/>
        <w:sz w:val="20"/>
        <w:szCs w:val="20"/>
      </w:rPr>
      <w:t>Заседателн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зала</w:t>
    </w:r>
    <w:proofErr w:type="spellEnd"/>
    <w:r>
      <w:rPr>
        <w:rFonts w:ascii="Times New Roman" w:hAnsi="Times New Roman"/>
        <w:sz w:val="20"/>
        <w:szCs w:val="20"/>
      </w:rPr>
      <w:t xml:space="preserve">, </w:t>
    </w:r>
    <w:proofErr w:type="spellStart"/>
    <w:r>
      <w:rPr>
        <w:rFonts w:ascii="Times New Roman" w:hAnsi="Times New Roman"/>
        <w:sz w:val="20"/>
        <w:szCs w:val="20"/>
      </w:rPr>
      <w:t>ет</w:t>
    </w:r>
    <w:proofErr w:type="spellEnd"/>
    <w:r>
      <w:rPr>
        <w:rFonts w:ascii="Times New Roman" w:hAnsi="Times New Roman"/>
        <w:sz w:val="20"/>
        <w:szCs w:val="20"/>
      </w:rPr>
      <w:t xml:space="preserve">. 2, </w:t>
    </w:r>
    <w:proofErr w:type="spellStart"/>
    <w:r>
      <w:rPr>
        <w:rFonts w:ascii="Times New Roman" w:hAnsi="Times New Roman"/>
        <w:sz w:val="20"/>
        <w:szCs w:val="20"/>
      </w:rPr>
      <w:t>тел</w:t>
    </w:r>
    <w:proofErr w:type="spellEnd"/>
    <w:r>
      <w:rPr>
        <w:rFonts w:ascii="Times New Roman" w:hAnsi="Times New Roman"/>
        <w:sz w:val="20"/>
        <w:szCs w:val="20"/>
      </w:rPr>
      <w:t>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14:paraId="4106CC08" w14:textId="77777777" w:rsidR="000A187C" w:rsidRPr="009E0C72" w:rsidRDefault="000A187C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14:paraId="3CCE2380" w14:textId="77777777" w:rsidR="000A187C" w:rsidRDefault="000A187C">
    <w:pPr>
      <w:pStyle w:val="1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FEDF7" w14:textId="77777777" w:rsidR="001F4163" w:rsidRDefault="001F4163" w:rsidP="0072694B">
      <w:pPr>
        <w:spacing w:after="0" w:line="240" w:lineRule="auto"/>
      </w:pPr>
      <w:r>
        <w:separator/>
      </w:r>
    </w:p>
  </w:footnote>
  <w:footnote w:type="continuationSeparator" w:id="0">
    <w:p w14:paraId="4DE2C2F2" w14:textId="77777777" w:rsidR="001F4163" w:rsidRDefault="001F4163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F977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60A21EF9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14:paraId="468B2101" w14:textId="77777777" w:rsidR="000A187C" w:rsidRDefault="000A187C" w:rsidP="002E7FFC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41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713B"/>
    <w:multiLevelType w:val="hybridMultilevel"/>
    <w:tmpl w:val="CA8CD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D75"/>
    <w:multiLevelType w:val="multilevel"/>
    <w:tmpl w:val="BFF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A4674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C0F8C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71291"/>
    <w:multiLevelType w:val="multilevel"/>
    <w:tmpl w:val="11E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84FD4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23C4B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B4D29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F658A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15FB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C6F7A"/>
    <w:multiLevelType w:val="hybridMultilevel"/>
    <w:tmpl w:val="CA8CD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3F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A1150"/>
    <w:multiLevelType w:val="hybridMultilevel"/>
    <w:tmpl w:val="594416E2"/>
    <w:lvl w:ilvl="0" w:tplc="FD2C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9385481"/>
    <w:multiLevelType w:val="hybridMultilevel"/>
    <w:tmpl w:val="44DC0C10"/>
    <w:lvl w:ilvl="0" w:tplc="EB7A294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EF03A9A"/>
    <w:multiLevelType w:val="multilevel"/>
    <w:tmpl w:val="D6B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37E39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E155E"/>
    <w:multiLevelType w:val="hybridMultilevel"/>
    <w:tmpl w:val="40321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D44F5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31FF0"/>
    <w:multiLevelType w:val="hybridMultilevel"/>
    <w:tmpl w:val="FA64511E"/>
    <w:lvl w:ilvl="0" w:tplc="B002B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0D2395"/>
    <w:multiLevelType w:val="hybridMultilevel"/>
    <w:tmpl w:val="64E040E2"/>
    <w:lvl w:ilvl="0" w:tplc="6A4C6C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0C36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649D8"/>
    <w:multiLevelType w:val="hybridMultilevel"/>
    <w:tmpl w:val="6378820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DBC6736"/>
    <w:multiLevelType w:val="hybridMultilevel"/>
    <w:tmpl w:val="9356B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3287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D31F82"/>
    <w:multiLevelType w:val="multilevel"/>
    <w:tmpl w:val="DBF6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500AE"/>
    <w:multiLevelType w:val="multilevel"/>
    <w:tmpl w:val="841CA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4776C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A670C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87355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C150CA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3E7395"/>
    <w:multiLevelType w:val="hybridMultilevel"/>
    <w:tmpl w:val="CA8CD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E20A6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EB3303"/>
    <w:multiLevelType w:val="multilevel"/>
    <w:tmpl w:val="722A50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2D0233"/>
    <w:multiLevelType w:val="multilevel"/>
    <w:tmpl w:val="12828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21FA7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947F8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B50C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5783C"/>
    <w:multiLevelType w:val="hybridMultilevel"/>
    <w:tmpl w:val="D4A20B32"/>
    <w:lvl w:ilvl="0" w:tplc="7EBA311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A3131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3E3678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C44F9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1F432A"/>
    <w:multiLevelType w:val="multilevel"/>
    <w:tmpl w:val="B69C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32290F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A84683"/>
    <w:multiLevelType w:val="hybridMultilevel"/>
    <w:tmpl w:val="DD38410C"/>
    <w:lvl w:ilvl="0" w:tplc="F3442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AD92BE5"/>
    <w:multiLevelType w:val="multilevel"/>
    <w:tmpl w:val="437A3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5"/>
  </w:num>
  <w:num w:numId="4">
    <w:abstractNumId w:val="11"/>
  </w:num>
  <w:num w:numId="5">
    <w:abstractNumId w:val="0"/>
  </w:num>
  <w:num w:numId="6">
    <w:abstractNumId w:val="46"/>
  </w:num>
  <w:num w:numId="7">
    <w:abstractNumId w:val="40"/>
  </w:num>
  <w:num w:numId="8">
    <w:abstractNumId w:val="38"/>
  </w:num>
  <w:num w:numId="9">
    <w:abstractNumId w:val="26"/>
  </w:num>
  <w:num w:numId="10">
    <w:abstractNumId w:val="44"/>
  </w:num>
  <w:num w:numId="11">
    <w:abstractNumId w:val="42"/>
  </w:num>
  <w:num w:numId="12">
    <w:abstractNumId w:val="39"/>
  </w:num>
  <w:num w:numId="13">
    <w:abstractNumId w:val="3"/>
  </w:num>
  <w:num w:numId="14">
    <w:abstractNumId w:val="9"/>
  </w:num>
  <w:num w:numId="15">
    <w:abstractNumId w:val="31"/>
  </w:num>
  <w:num w:numId="16">
    <w:abstractNumId w:val="43"/>
  </w:num>
  <w:num w:numId="17">
    <w:abstractNumId w:val="2"/>
  </w:num>
  <w:num w:numId="18">
    <w:abstractNumId w:val="14"/>
  </w:num>
  <w:num w:numId="19">
    <w:abstractNumId w:val="6"/>
  </w:num>
  <w:num w:numId="20">
    <w:abstractNumId w:val="24"/>
  </w:num>
  <w:num w:numId="21">
    <w:abstractNumId w:val="25"/>
  </w:num>
  <w:num w:numId="22">
    <w:abstractNumId w:val="45"/>
  </w:num>
  <w:num w:numId="23">
    <w:abstractNumId w:val="10"/>
  </w:num>
  <w:num w:numId="24">
    <w:abstractNumId w:val="29"/>
  </w:num>
  <w:num w:numId="25">
    <w:abstractNumId w:val="17"/>
  </w:num>
  <w:num w:numId="26">
    <w:abstractNumId w:val="37"/>
  </w:num>
  <w:num w:numId="27">
    <w:abstractNumId w:val="47"/>
  </w:num>
  <w:num w:numId="28">
    <w:abstractNumId w:val="27"/>
  </w:num>
  <w:num w:numId="29">
    <w:abstractNumId w:val="48"/>
  </w:num>
  <w:num w:numId="30">
    <w:abstractNumId w:val="19"/>
  </w:num>
  <w:num w:numId="31">
    <w:abstractNumId w:val="41"/>
  </w:num>
  <w:num w:numId="32">
    <w:abstractNumId w:val="21"/>
  </w:num>
  <w:num w:numId="33">
    <w:abstractNumId w:val="16"/>
  </w:num>
  <w:num w:numId="34">
    <w:abstractNumId w:val="15"/>
  </w:num>
  <w:num w:numId="35">
    <w:abstractNumId w:val="30"/>
  </w:num>
  <w:num w:numId="36">
    <w:abstractNumId w:val="20"/>
  </w:num>
  <w:num w:numId="37">
    <w:abstractNumId w:val="7"/>
  </w:num>
  <w:num w:numId="38">
    <w:abstractNumId w:val="8"/>
  </w:num>
  <w:num w:numId="39">
    <w:abstractNumId w:val="32"/>
  </w:num>
  <w:num w:numId="40">
    <w:abstractNumId w:val="35"/>
  </w:num>
  <w:num w:numId="41">
    <w:abstractNumId w:val="18"/>
  </w:num>
  <w:num w:numId="42">
    <w:abstractNumId w:val="33"/>
  </w:num>
  <w:num w:numId="43">
    <w:abstractNumId w:val="23"/>
  </w:num>
  <w:num w:numId="44">
    <w:abstractNumId w:val="4"/>
  </w:num>
  <w:num w:numId="45">
    <w:abstractNumId w:val="13"/>
  </w:num>
  <w:num w:numId="46">
    <w:abstractNumId w:val="34"/>
  </w:num>
  <w:num w:numId="47">
    <w:abstractNumId w:val="22"/>
  </w:num>
  <w:num w:numId="48">
    <w:abstractNumId w:val="1"/>
  </w:num>
  <w:num w:numId="4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27EEE"/>
    <w:rsid w:val="000310A8"/>
    <w:rsid w:val="000A187C"/>
    <w:rsid w:val="000E04BF"/>
    <w:rsid w:val="00105418"/>
    <w:rsid w:val="00133CD1"/>
    <w:rsid w:val="001A4FBD"/>
    <w:rsid w:val="001B05B3"/>
    <w:rsid w:val="001F4163"/>
    <w:rsid w:val="002115FB"/>
    <w:rsid w:val="002256C8"/>
    <w:rsid w:val="00247C4F"/>
    <w:rsid w:val="002E7FFC"/>
    <w:rsid w:val="00306B96"/>
    <w:rsid w:val="00316233"/>
    <w:rsid w:val="003410AE"/>
    <w:rsid w:val="0034143E"/>
    <w:rsid w:val="00365D7E"/>
    <w:rsid w:val="00386494"/>
    <w:rsid w:val="00397AA3"/>
    <w:rsid w:val="003A4303"/>
    <w:rsid w:val="003A4C4F"/>
    <w:rsid w:val="00421C8B"/>
    <w:rsid w:val="00461D41"/>
    <w:rsid w:val="004850BC"/>
    <w:rsid w:val="004A1725"/>
    <w:rsid w:val="004D52DD"/>
    <w:rsid w:val="004E4E4F"/>
    <w:rsid w:val="004F07E2"/>
    <w:rsid w:val="00504EB9"/>
    <w:rsid w:val="00514769"/>
    <w:rsid w:val="00541FFD"/>
    <w:rsid w:val="00554D71"/>
    <w:rsid w:val="0057122F"/>
    <w:rsid w:val="00585DDA"/>
    <w:rsid w:val="0059138E"/>
    <w:rsid w:val="005B5D18"/>
    <w:rsid w:val="005B62D5"/>
    <w:rsid w:val="005F7448"/>
    <w:rsid w:val="00614066"/>
    <w:rsid w:val="00663F8F"/>
    <w:rsid w:val="0068157E"/>
    <w:rsid w:val="006C3DF3"/>
    <w:rsid w:val="006F25CF"/>
    <w:rsid w:val="00724689"/>
    <w:rsid w:val="0072694B"/>
    <w:rsid w:val="00731E6C"/>
    <w:rsid w:val="00764B86"/>
    <w:rsid w:val="00785A80"/>
    <w:rsid w:val="00795A6F"/>
    <w:rsid w:val="007C3416"/>
    <w:rsid w:val="00816BA5"/>
    <w:rsid w:val="00817104"/>
    <w:rsid w:val="0089521A"/>
    <w:rsid w:val="008A0765"/>
    <w:rsid w:val="008A3746"/>
    <w:rsid w:val="008B6C9F"/>
    <w:rsid w:val="009030E0"/>
    <w:rsid w:val="00916677"/>
    <w:rsid w:val="00936FB2"/>
    <w:rsid w:val="00965B18"/>
    <w:rsid w:val="00967FB9"/>
    <w:rsid w:val="0098573C"/>
    <w:rsid w:val="00991BB8"/>
    <w:rsid w:val="009E0C72"/>
    <w:rsid w:val="009E3992"/>
    <w:rsid w:val="009E51FC"/>
    <w:rsid w:val="009F565F"/>
    <w:rsid w:val="00A24016"/>
    <w:rsid w:val="00A3378B"/>
    <w:rsid w:val="00A3693E"/>
    <w:rsid w:val="00A56ADB"/>
    <w:rsid w:val="00AC0207"/>
    <w:rsid w:val="00AE7CCC"/>
    <w:rsid w:val="00B16F85"/>
    <w:rsid w:val="00C808D2"/>
    <w:rsid w:val="00CB196C"/>
    <w:rsid w:val="00CB2AC1"/>
    <w:rsid w:val="00CB64D8"/>
    <w:rsid w:val="00CC4096"/>
    <w:rsid w:val="00DA7E18"/>
    <w:rsid w:val="00DC674B"/>
    <w:rsid w:val="00E15C07"/>
    <w:rsid w:val="00E32B43"/>
    <w:rsid w:val="00E5181A"/>
    <w:rsid w:val="00E65F17"/>
    <w:rsid w:val="00E70C60"/>
    <w:rsid w:val="00E8012F"/>
    <w:rsid w:val="00E9005A"/>
    <w:rsid w:val="00E9516D"/>
    <w:rsid w:val="00ED0432"/>
    <w:rsid w:val="00F1772F"/>
    <w:rsid w:val="00F23091"/>
    <w:rsid w:val="00F36EDE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6D87CD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17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030E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bg-BG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1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2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3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9030E0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lang w:val="bg-BG"/>
      <w14:ligatures w14:val="standardContextual"/>
    </w:rPr>
  </w:style>
  <w:style w:type="character" w:customStyle="1" w:styleId="Bodytext2">
    <w:name w:val="Body text (2)"/>
    <w:basedOn w:val="a0"/>
    <w:rsid w:val="00ED0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1633.cik.bg/mi2023/decisions/190/2023-10-3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ik1633.cik.bg/mi2023/decisions/190/2023-10-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k1633.cik.bg/mi2023/decisions/190/2023-10-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ik1633.cik.bg/mi2023/decisions/190/2023-10-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1633.cik.bg/mi2023/decisions/190/2023-10-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DBA6-90AD-499D-9FB3-6E2409D5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Потребител на Windows</cp:lastModifiedBy>
  <cp:revision>4</cp:revision>
  <cp:lastPrinted>2023-11-09T13:55:00Z</cp:lastPrinted>
  <dcterms:created xsi:type="dcterms:W3CDTF">2023-11-09T13:51:00Z</dcterms:created>
  <dcterms:modified xsi:type="dcterms:W3CDTF">2023-11-09T14:2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